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0AA3" w14:textId="77777777" w:rsidR="0005390B" w:rsidRPr="00233B99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5B034B81" w:rsidR="0005390B" w:rsidRPr="00233B99" w:rsidRDefault="000B5769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Промежуточной аттестации</w:t>
      </w:r>
      <w:r w:rsidR="00DD5D40" w:rsidRPr="00233B99">
        <w:rPr>
          <w:b/>
          <w:sz w:val="28"/>
          <w:szCs w:val="28"/>
        </w:rPr>
        <w:t xml:space="preserve"> </w:t>
      </w:r>
      <w:r w:rsidR="0005390B" w:rsidRPr="00233B99">
        <w:rPr>
          <w:b/>
          <w:sz w:val="28"/>
          <w:szCs w:val="28"/>
        </w:rPr>
        <w:t>по дисциплине (модулю)</w:t>
      </w:r>
      <w:r w:rsidR="0005390B" w:rsidRPr="00233B99">
        <w:rPr>
          <w:b/>
          <w:sz w:val="28"/>
          <w:szCs w:val="28"/>
        </w:rPr>
        <w:br/>
      </w:r>
    </w:p>
    <w:p w14:paraId="2BD1FE93" w14:textId="0870CC1F" w:rsidR="0005390B" w:rsidRPr="00233B99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«</w:t>
      </w:r>
      <w:r w:rsidR="00C01CF2" w:rsidRPr="00233B99">
        <w:rPr>
          <w:b/>
          <w:sz w:val="28"/>
          <w:szCs w:val="28"/>
        </w:rPr>
        <w:t>Система внутреннего контроля</w:t>
      </w:r>
      <w:r w:rsidRPr="00233B99">
        <w:rPr>
          <w:b/>
          <w:sz w:val="28"/>
          <w:szCs w:val="28"/>
        </w:rPr>
        <w:t>»</w:t>
      </w:r>
    </w:p>
    <w:p w14:paraId="7F25CB7F" w14:textId="1F61A072" w:rsidR="00514499" w:rsidRPr="00233B99" w:rsidRDefault="00BC1D6E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8</w:t>
      </w:r>
      <w:r w:rsidR="00514499" w:rsidRPr="00233B99">
        <w:rPr>
          <w:b/>
          <w:sz w:val="28"/>
          <w:szCs w:val="28"/>
        </w:rPr>
        <w:t xml:space="preserve"> семестр</w:t>
      </w:r>
    </w:p>
    <w:p w14:paraId="235A0BFF" w14:textId="77777777" w:rsidR="0085146B" w:rsidRPr="00233B99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14:paraId="508AF7CC" w14:textId="77777777" w:rsidR="0085146B" w:rsidRPr="00233B99" w:rsidRDefault="0085146B" w:rsidP="008514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</w:p>
    <w:p w14:paraId="7E5135DB" w14:textId="77777777" w:rsidR="0085146B" w:rsidRPr="00233B99" w:rsidRDefault="0085146B" w:rsidP="0085146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Примерный перечень вопросов</w:t>
      </w:r>
    </w:p>
    <w:p w14:paraId="0C8C1038" w14:textId="77777777" w:rsidR="0085146B" w:rsidRPr="00233B99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</w:p>
    <w:p w14:paraId="1FCC2657" w14:textId="61E829C1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.</w:t>
      </w:r>
      <w:r w:rsidRPr="00233B99">
        <w:rPr>
          <w:sz w:val="28"/>
          <w:szCs w:val="28"/>
        </w:rPr>
        <w:tab/>
        <w:t>Сущность и значение контроля в управлении</w:t>
      </w:r>
      <w:r w:rsidR="000161C0" w:rsidRPr="00233B99">
        <w:rPr>
          <w:sz w:val="28"/>
          <w:szCs w:val="28"/>
        </w:rPr>
        <w:t xml:space="preserve"> транспортными организациями</w:t>
      </w:r>
    </w:p>
    <w:p w14:paraId="75E79591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.</w:t>
      </w:r>
      <w:r w:rsidRPr="00233B99">
        <w:rPr>
          <w:sz w:val="28"/>
          <w:szCs w:val="28"/>
        </w:rPr>
        <w:tab/>
        <w:t>Сущность и функции внутреннего контроля</w:t>
      </w:r>
    </w:p>
    <w:p w14:paraId="5061E432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3.</w:t>
      </w:r>
      <w:r w:rsidRPr="00233B99">
        <w:rPr>
          <w:sz w:val="28"/>
          <w:szCs w:val="28"/>
        </w:rPr>
        <w:tab/>
        <w:t>Виды внутреннего контроля</w:t>
      </w:r>
    </w:p>
    <w:p w14:paraId="567C2A34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4.</w:t>
      </w:r>
      <w:r w:rsidRPr="00233B99">
        <w:rPr>
          <w:sz w:val="28"/>
          <w:szCs w:val="28"/>
        </w:rPr>
        <w:tab/>
        <w:t>Элементы внутреннего контроля</w:t>
      </w:r>
    </w:p>
    <w:p w14:paraId="746BF723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5.</w:t>
      </w:r>
      <w:r w:rsidRPr="00233B99">
        <w:rPr>
          <w:sz w:val="28"/>
          <w:szCs w:val="28"/>
        </w:rPr>
        <w:tab/>
        <w:t xml:space="preserve">Закон </w:t>
      </w:r>
      <w:proofErr w:type="spellStart"/>
      <w:r w:rsidRPr="00233B99">
        <w:rPr>
          <w:sz w:val="28"/>
          <w:szCs w:val="28"/>
        </w:rPr>
        <w:t>Сарбейнса</w:t>
      </w:r>
      <w:proofErr w:type="spellEnd"/>
      <w:r w:rsidRPr="00233B99">
        <w:rPr>
          <w:sz w:val="28"/>
          <w:szCs w:val="28"/>
        </w:rPr>
        <w:t xml:space="preserve"> – </w:t>
      </w:r>
      <w:proofErr w:type="spellStart"/>
      <w:r w:rsidRPr="00233B99">
        <w:rPr>
          <w:sz w:val="28"/>
          <w:szCs w:val="28"/>
        </w:rPr>
        <w:t>Оксли</w:t>
      </w:r>
      <w:proofErr w:type="spellEnd"/>
      <w:r w:rsidRPr="00233B99">
        <w:rPr>
          <w:sz w:val="28"/>
          <w:szCs w:val="28"/>
        </w:rPr>
        <w:t xml:space="preserve"> (SOX)</w:t>
      </w:r>
    </w:p>
    <w:p w14:paraId="6CF4E948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6.</w:t>
      </w:r>
      <w:r w:rsidRPr="00233B99">
        <w:rPr>
          <w:sz w:val="28"/>
          <w:szCs w:val="28"/>
        </w:rPr>
        <w:tab/>
        <w:t>Кодекс корпоративного управления Великобритании</w:t>
      </w:r>
    </w:p>
    <w:p w14:paraId="0AA65AD5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7.</w:t>
      </w:r>
      <w:r w:rsidRPr="00233B99">
        <w:rPr>
          <w:sz w:val="28"/>
          <w:szCs w:val="28"/>
        </w:rPr>
        <w:tab/>
        <w:t>Органы и задачи внутреннего контроля</w:t>
      </w:r>
    </w:p>
    <w:p w14:paraId="2AF7519B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8.</w:t>
      </w:r>
      <w:r w:rsidRPr="00233B99">
        <w:rPr>
          <w:sz w:val="28"/>
          <w:szCs w:val="28"/>
        </w:rPr>
        <w:tab/>
        <w:t xml:space="preserve">Характеристика СВК и основных ее компонентов </w:t>
      </w:r>
    </w:p>
    <w:p w14:paraId="6D0271EF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9.</w:t>
      </w:r>
      <w:r w:rsidRPr="00233B99">
        <w:rPr>
          <w:sz w:val="28"/>
          <w:szCs w:val="28"/>
        </w:rPr>
        <w:tab/>
        <w:t>Понятие контрольной среды</w:t>
      </w:r>
    </w:p>
    <w:p w14:paraId="11D9DABC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0.</w:t>
      </w:r>
      <w:r w:rsidRPr="00233B99">
        <w:rPr>
          <w:sz w:val="28"/>
          <w:szCs w:val="28"/>
        </w:rPr>
        <w:tab/>
        <w:t>Приёмы документального контроля при проверке отдельных документов</w:t>
      </w:r>
    </w:p>
    <w:p w14:paraId="6DA909FA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1.</w:t>
      </w:r>
      <w:r w:rsidRPr="00233B99">
        <w:rPr>
          <w:sz w:val="28"/>
          <w:szCs w:val="28"/>
        </w:rPr>
        <w:tab/>
        <w:t>Приёмы проверки нескольких документов, отражающих одну операцию</w:t>
      </w:r>
    </w:p>
    <w:p w14:paraId="08F0B80E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2.</w:t>
      </w:r>
      <w:r w:rsidRPr="00233B99">
        <w:rPr>
          <w:sz w:val="28"/>
          <w:szCs w:val="28"/>
        </w:rPr>
        <w:tab/>
        <w:t>Приёмы проверки документов, отражающих движение однородных ценностей</w:t>
      </w:r>
    </w:p>
    <w:p w14:paraId="15D1AADC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3.</w:t>
      </w:r>
      <w:r w:rsidRPr="00233B99">
        <w:rPr>
          <w:sz w:val="28"/>
          <w:szCs w:val="28"/>
        </w:rPr>
        <w:tab/>
        <w:t>Применение аналитических процедур в контрольно-ревизионной работе</w:t>
      </w:r>
    </w:p>
    <w:p w14:paraId="27946F1F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4.</w:t>
      </w:r>
      <w:r w:rsidRPr="00233B99">
        <w:rPr>
          <w:sz w:val="28"/>
          <w:szCs w:val="28"/>
        </w:rPr>
        <w:tab/>
        <w:t>Характеристика инвентаризации как способа фактического контроля</w:t>
      </w:r>
    </w:p>
    <w:p w14:paraId="0477D0C2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5.</w:t>
      </w:r>
      <w:r w:rsidRPr="00233B99">
        <w:rPr>
          <w:sz w:val="28"/>
          <w:szCs w:val="28"/>
        </w:rPr>
        <w:tab/>
        <w:t>Порядок проведения инвентаризации и оформления её результатов</w:t>
      </w:r>
    </w:p>
    <w:p w14:paraId="03904373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6.</w:t>
      </w:r>
      <w:r w:rsidRPr="00233B99">
        <w:rPr>
          <w:sz w:val="28"/>
          <w:szCs w:val="28"/>
        </w:rPr>
        <w:tab/>
        <w:t>Характеристика ошибок, допускаемых при проведении инвентаризации</w:t>
      </w:r>
    </w:p>
    <w:p w14:paraId="50784341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7.</w:t>
      </w:r>
      <w:r w:rsidRPr="00233B99">
        <w:rPr>
          <w:sz w:val="28"/>
          <w:szCs w:val="28"/>
        </w:rPr>
        <w:tab/>
        <w:t>Приёмы фактического контроля</w:t>
      </w:r>
    </w:p>
    <w:p w14:paraId="30B90276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8.</w:t>
      </w:r>
      <w:r w:rsidRPr="00233B99">
        <w:rPr>
          <w:sz w:val="28"/>
          <w:szCs w:val="28"/>
        </w:rPr>
        <w:tab/>
        <w:t>Концепция COSO, модель COSO</w:t>
      </w:r>
    </w:p>
    <w:p w14:paraId="44A02748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19.</w:t>
      </w:r>
      <w:r w:rsidRPr="00233B99">
        <w:rPr>
          <w:sz w:val="28"/>
          <w:szCs w:val="28"/>
        </w:rPr>
        <w:tab/>
        <w:t>Факторы, определяющие состояние контрольной среды</w:t>
      </w:r>
    </w:p>
    <w:p w14:paraId="4F0FDAC2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0.</w:t>
      </w:r>
      <w:r w:rsidRPr="00233B99">
        <w:rPr>
          <w:sz w:val="28"/>
          <w:szCs w:val="28"/>
        </w:rPr>
        <w:tab/>
        <w:t>Стиль руководства компанией. Характеристика.</w:t>
      </w:r>
    </w:p>
    <w:p w14:paraId="2E482A01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1.</w:t>
      </w:r>
      <w:r w:rsidRPr="00233B99">
        <w:rPr>
          <w:sz w:val="28"/>
          <w:szCs w:val="28"/>
        </w:rPr>
        <w:tab/>
        <w:t>2 компонент СВК. Оценка рисков</w:t>
      </w:r>
    </w:p>
    <w:p w14:paraId="218046ED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2.</w:t>
      </w:r>
      <w:r w:rsidRPr="00233B99">
        <w:rPr>
          <w:sz w:val="28"/>
          <w:szCs w:val="28"/>
        </w:rPr>
        <w:tab/>
        <w:t>3 компонент СВК. Контрольные процедуры</w:t>
      </w:r>
    </w:p>
    <w:p w14:paraId="512DAE6A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3.</w:t>
      </w:r>
      <w:r w:rsidRPr="00233B99">
        <w:rPr>
          <w:sz w:val="28"/>
          <w:szCs w:val="28"/>
        </w:rPr>
        <w:tab/>
        <w:t>4 компонент СВК. Информация и коммуникации</w:t>
      </w:r>
    </w:p>
    <w:p w14:paraId="6088FAD0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4.</w:t>
      </w:r>
      <w:r w:rsidRPr="00233B99">
        <w:rPr>
          <w:sz w:val="28"/>
          <w:szCs w:val="28"/>
        </w:rPr>
        <w:tab/>
        <w:t>5 компонент СВК. Мониторинг</w:t>
      </w:r>
    </w:p>
    <w:p w14:paraId="020AE365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5.</w:t>
      </w:r>
      <w:r w:rsidRPr="00233B99">
        <w:rPr>
          <w:sz w:val="28"/>
          <w:szCs w:val="28"/>
        </w:rPr>
        <w:tab/>
        <w:t>Определение коррупции</w:t>
      </w:r>
    </w:p>
    <w:p w14:paraId="76C24765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6.</w:t>
      </w:r>
      <w:r w:rsidRPr="00233B99">
        <w:rPr>
          <w:sz w:val="28"/>
          <w:szCs w:val="28"/>
        </w:rPr>
        <w:tab/>
        <w:t>Определение мошенничества и его виды</w:t>
      </w:r>
    </w:p>
    <w:p w14:paraId="1639E642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7.</w:t>
      </w:r>
      <w:r w:rsidRPr="00233B99">
        <w:rPr>
          <w:sz w:val="28"/>
          <w:szCs w:val="28"/>
        </w:rPr>
        <w:tab/>
        <w:t>Виды корпоративного мошенничества и меры противодействия ему</w:t>
      </w:r>
    </w:p>
    <w:p w14:paraId="4643200F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28.</w:t>
      </w:r>
      <w:r w:rsidRPr="00233B99">
        <w:rPr>
          <w:sz w:val="28"/>
          <w:szCs w:val="28"/>
        </w:rPr>
        <w:tab/>
        <w:t>Компоненты «треугольника мошенничества»</w:t>
      </w:r>
    </w:p>
    <w:p w14:paraId="1831AE20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lastRenderedPageBreak/>
        <w:t>29.</w:t>
      </w:r>
      <w:r w:rsidRPr="00233B99">
        <w:rPr>
          <w:sz w:val="28"/>
          <w:szCs w:val="28"/>
        </w:rPr>
        <w:tab/>
        <w:t xml:space="preserve">Портрет типичного мошенника Дональда </w:t>
      </w:r>
      <w:proofErr w:type="spellStart"/>
      <w:r w:rsidRPr="00233B99">
        <w:rPr>
          <w:sz w:val="28"/>
          <w:szCs w:val="28"/>
        </w:rPr>
        <w:t>Кресси</w:t>
      </w:r>
      <w:proofErr w:type="spellEnd"/>
    </w:p>
    <w:p w14:paraId="44F1D0D3" w14:textId="77777777" w:rsidR="00970563" w:rsidRPr="00233B99" w:rsidRDefault="00970563" w:rsidP="00970563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>30.</w:t>
      </w:r>
      <w:r w:rsidRPr="00233B99">
        <w:rPr>
          <w:sz w:val="28"/>
          <w:szCs w:val="28"/>
        </w:rPr>
        <w:tab/>
        <w:t>Способы противодействия корпоративному мошенничеству</w:t>
      </w:r>
    </w:p>
    <w:p w14:paraId="73B50051" w14:textId="77777777" w:rsidR="0085146B" w:rsidRPr="00233B99" w:rsidRDefault="0085146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233B99" w:rsidRDefault="0005390B" w:rsidP="0005390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33B99">
        <w:rPr>
          <w:b/>
          <w:sz w:val="28"/>
          <w:szCs w:val="28"/>
        </w:rPr>
        <w:t>Примерный перечень тестовых заданий</w:t>
      </w:r>
    </w:p>
    <w:p w14:paraId="271FFA0D" w14:textId="1E6D41DB" w:rsidR="0085146B" w:rsidRPr="00233B99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  <w:r w:rsidRPr="00233B99">
        <w:rPr>
          <w:sz w:val="28"/>
          <w:szCs w:val="28"/>
        </w:rPr>
        <w:t xml:space="preserve">При проведении текущего контроля обучающемуся предлагается дать ответы на </w:t>
      </w:r>
      <w:proofErr w:type="gramStart"/>
      <w:r w:rsidRPr="00233B99">
        <w:rPr>
          <w:sz w:val="28"/>
          <w:szCs w:val="28"/>
        </w:rPr>
        <w:t xml:space="preserve">15 </w:t>
      </w:r>
      <w:r w:rsidR="00A02E16" w:rsidRPr="00233B99">
        <w:rPr>
          <w:sz w:val="28"/>
          <w:szCs w:val="28"/>
        </w:rPr>
        <w:t xml:space="preserve"> </w:t>
      </w:r>
      <w:r w:rsidRPr="00233B99">
        <w:rPr>
          <w:sz w:val="28"/>
          <w:szCs w:val="28"/>
        </w:rPr>
        <w:t>тестовых</w:t>
      </w:r>
      <w:proofErr w:type="gramEnd"/>
      <w:r w:rsidRPr="00233B99">
        <w:rPr>
          <w:sz w:val="28"/>
          <w:szCs w:val="28"/>
        </w:rPr>
        <w:t xml:space="preserve"> заданий из нижеприведенного списка.</w:t>
      </w:r>
    </w:p>
    <w:p w14:paraId="491C3BAF" w14:textId="77777777" w:rsidR="006107FC" w:rsidRPr="00233B99" w:rsidRDefault="006107FC" w:rsidP="006107FC">
      <w:pPr>
        <w:rPr>
          <w:szCs w:val="24"/>
        </w:rPr>
      </w:pPr>
    </w:p>
    <w:p w14:paraId="6D54FC11" w14:textId="71491235" w:rsidR="0047580A" w:rsidRPr="00233B99" w:rsidRDefault="0047580A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 xml:space="preserve">1. </w:t>
      </w:r>
      <w:r w:rsidRPr="00233B99">
        <w:rPr>
          <w:b/>
          <w:bCs/>
          <w:iCs/>
          <w:szCs w:val="24"/>
        </w:rPr>
        <w:t>К</w:t>
      </w:r>
      <w:r w:rsidR="00DA46A3" w:rsidRPr="00233B99">
        <w:rPr>
          <w:b/>
          <w:bCs/>
          <w:iCs/>
          <w:szCs w:val="24"/>
        </w:rPr>
        <w:t>омплаенс</w:t>
      </w:r>
      <w:r w:rsidRPr="00233B99">
        <w:rPr>
          <w:b/>
          <w:bCs/>
          <w:iCs/>
          <w:szCs w:val="24"/>
        </w:rPr>
        <w:t xml:space="preserve"> - </w:t>
      </w:r>
      <w:r w:rsidR="00DA46A3" w:rsidRPr="00233B99">
        <w:rPr>
          <w:b/>
          <w:bCs/>
          <w:iCs/>
          <w:szCs w:val="24"/>
        </w:rPr>
        <w:t>контроль</w:t>
      </w:r>
      <w:r w:rsidRPr="00233B99">
        <w:rPr>
          <w:b/>
          <w:bCs/>
          <w:iCs/>
          <w:szCs w:val="24"/>
        </w:rPr>
        <w:t>:</w:t>
      </w:r>
    </w:p>
    <w:p w14:paraId="705710A8" w14:textId="24E166C6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а</w:t>
      </w:r>
      <w:r w:rsidR="0047580A" w:rsidRPr="00233B99">
        <w:rPr>
          <w:iCs/>
          <w:szCs w:val="24"/>
        </w:rPr>
        <w:t>) проверка и оценка экономичности и результативности объектов финансового контроля</w:t>
      </w:r>
    </w:p>
    <w:p w14:paraId="5727003B" w14:textId="3C8B6D50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б</w:t>
      </w:r>
      <w:r w:rsidR="00751863" w:rsidRPr="00233B99">
        <w:rPr>
          <w:iCs/>
          <w:szCs w:val="24"/>
        </w:rPr>
        <w:t>) к</w:t>
      </w:r>
      <w:r w:rsidR="0047580A" w:rsidRPr="00233B99">
        <w:rPr>
          <w:iCs/>
          <w:szCs w:val="24"/>
        </w:rPr>
        <w:t>онтроль сохранности имущества</w:t>
      </w:r>
    </w:p>
    <w:p w14:paraId="0E40B360" w14:textId="6F74BC61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в</w:t>
      </w:r>
      <w:r w:rsidR="00751863" w:rsidRPr="00233B99">
        <w:rPr>
          <w:iCs/>
          <w:szCs w:val="24"/>
        </w:rPr>
        <w:t>)</w:t>
      </w:r>
      <w:r w:rsidR="0047580A" w:rsidRPr="00233B99">
        <w:rPr>
          <w:iCs/>
          <w:szCs w:val="24"/>
        </w:rPr>
        <w:t xml:space="preserve"> </w:t>
      </w:r>
      <w:r w:rsidR="00751863" w:rsidRPr="00233B99">
        <w:rPr>
          <w:iCs/>
          <w:szCs w:val="24"/>
        </w:rPr>
        <w:t>о</w:t>
      </w:r>
      <w:r w:rsidR="0047580A" w:rsidRPr="00233B99">
        <w:rPr>
          <w:iCs/>
          <w:szCs w:val="24"/>
        </w:rPr>
        <w:t>ценка соответствия деятельности объекта контроля требованиям законодательства, нормативных и локальных актов</w:t>
      </w:r>
    </w:p>
    <w:p w14:paraId="632E187B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7A6DFFC5" w14:textId="470F6DDF" w:rsidR="0047580A" w:rsidRPr="00233B99" w:rsidRDefault="0047580A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 xml:space="preserve">2. </w:t>
      </w:r>
      <w:r w:rsidRPr="00233B99">
        <w:rPr>
          <w:b/>
          <w:bCs/>
          <w:iCs/>
          <w:szCs w:val="24"/>
        </w:rPr>
        <w:t>В</w:t>
      </w:r>
      <w:r w:rsidR="00DA46A3" w:rsidRPr="00233B99">
        <w:rPr>
          <w:b/>
          <w:bCs/>
          <w:iCs/>
          <w:szCs w:val="24"/>
        </w:rPr>
        <w:t xml:space="preserve"> зависимости от времени осуществления контроля выделяют</w:t>
      </w:r>
      <w:r w:rsidRPr="00233B99">
        <w:rPr>
          <w:b/>
          <w:bCs/>
          <w:iCs/>
          <w:szCs w:val="24"/>
        </w:rPr>
        <w:t>:</w:t>
      </w:r>
    </w:p>
    <w:p w14:paraId="68FA27A5" w14:textId="7EF0ECEB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а</w:t>
      </w:r>
      <w:r w:rsidR="00751863" w:rsidRPr="00233B99">
        <w:rPr>
          <w:iCs/>
          <w:szCs w:val="24"/>
        </w:rPr>
        <w:t>)</w:t>
      </w:r>
      <w:r w:rsidR="0047580A" w:rsidRPr="00233B99">
        <w:rPr>
          <w:iCs/>
          <w:szCs w:val="24"/>
        </w:rPr>
        <w:t xml:space="preserve"> </w:t>
      </w:r>
      <w:r w:rsidR="00751863" w:rsidRPr="00233B99">
        <w:rPr>
          <w:iCs/>
          <w:szCs w:val="24"/>
        </w:rPr>
        <w:t>п</w:t>
      </w:r>
      <w:r w:rsidR="0047580A" w:rsidRPr="00233B99">
        <w:rPr>
          <w:iCs/>
          <w:szCs w:val="24"/>
        </w:rPr>
        <w:t>редварительный, текущий и последующий контроль</w:t>
      </w:r>
    </w:p>
    <w:p w14:paraId="5FCFC12D" w14:textId="3DD20735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б</w:t>
      </w:r>
      <w:r w:rsidR="00751863" w:rsidRPr="00233B99">
        <w:rPr>
          <w:iCs/>
          <w:szCs w:val="24"/>
        </w:rPr>
        <w:t>)</w:t>
      </w:r>
      <w:r w:rsidR="0047580A" w:rsidRPr="00233B99">
        <w:rPr>
          <w:iCs/>
          <w:szCs w:val="24"/>
        </w:rPr>
        <w:t xml:space="preserve"> </w:t>
      </w:r>
      <w:r w:rsidR="00751863" w:rsidRPr="00233B99">
        <w:rPr>
          <w:iCs/>
          <w:szCs w:val="24"/>
        </w:rPr>
        <w:t>р</w:t>
      </w:r>
      <w:r w:rsidR="0047580A" w:rsidRPr="00233B99">
        <w:rPr>
          <w:iCs/>
          <w:szCs w:val="24"/>
        </w:rPr>
        <w:t>евизию и проверку</w:t>
      </w:r>
    </w:p>
    <w:p w14:paraId="4032CC31" w14:textId="579981FF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в</w:t>
      </w:r>
      <w:r w:rsidR="00751863" w:rsidRPr="00233B99">
        <w:rPr>
          <w:iCs/>
          <w:szCs w:val="24"/>
        </w:rPr>
        <w:t>)</w:t>
      </w:r>
      <w:r w:rsidR="0047580A" w:rsidRPr="00233B99">
        <w:rPr>
          <w:iCs/>
          <w:szCs w:val="24"/>
        </w:rPr>
        <w:t xml:space="preserve"> </w:t>
      </w:r>
      <w:r w:rsidR="00751863" w:rsidRPr="00233B99">
        <w:rPr>
          <w:iCs/>
          <w:szCs w:val="24"/>
        </w:rPr>
        <w:t>м</w:t>
      </w:r>
      <w:r w:rsidR="0047580A" w:rsidRPr="00233B99">
        <w:rPr>
          <w:iCs/>
          <w:szCs w:val="24"/>
        </w:rPr>
        <w:t>етоды, приемы и процедуры выявления отклонений от заданных параметров цели управления</w:t>
      </w:r>
    </w:p>
    <w:p w14:paraId="77D03C67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0AAA3C00" w14:textId="2B0960FF" w:rsidR="0047580A" w:rsidRPr="00233B99" w:rsidRDefault="0047580A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3. </w:t>
      </w:r>
      <w:r w:rsidR="00DA46A3" w:rsidRPr="00233B99">
        <w:rPr>
          <w:b/>
          <w:bCs/>
          <w:iCs/>
          <w:szCs w:val="24"/>
        </w:rPr>
        <w:t>Ревизия является</w:t>
      </w:r>
      <w:r w:rsidR="00DA46A3" w:rsidRPr="00233B99">
        <w:rPr>
          <w:iCs/>
          <w:szCs w:val="24"/>
        </w:rPr>
        <w:t xml:space="preserve"> </w:t>
      </w:r>
      <w:r w:rsidR="00DA46A3" w:rsidRPr="00233B99">
        <w:rPr>
          <w:b/>
          <w:bCs/>
          <w:iCs/>
          <w:szCs w:val="24"/>
        </w:rPr>
        <w:t>мероприятием</w:t>
      </w:r>
      <w:r w:rsidR="00DA46A3" w:rsidRPr="00233B99">
        <w:rPr>
          <w:iCs/>
          <w:szCs w:val="24"/>
        </w:rPr>
        <w:t>:</w:t>
      </w:r>
    </w:p>
    <w:p w14:paraId="3FCC73CA" w14:textId="6D4AA1EB" w:rsidR="0047580A" w:rsidRPr="00233B99" w:rsidRDefault="00637A7C" w:rsidP="00751863">
      <w:pPr>
        <w:ind w:left="284"/>
        <w:rPr>
          <w:iCs/>
          <w:szCs w:val="24"/>
        </w:rPr>
      </w:pPr>
      <w:r w:rsidRPr="00233B99">
        <w:rPr>
          <w:iCs/>
          <w:szCs w:val="24"/>
        </w:rPr>
        <w:t>а</w:t>
      </w:r>
      <w:r w:rsidR="00751863" w:rsidRPr="00233B99">
        <w:rPr>
          <w:iCs/>
          <w:szCs w:val="24"/>
        </w:rPr>
        <w:t xml:space="preserve">) </w:t>
      </w:r>
      <w:r w:rsidR="00BE4376" w:rsidRPr="00233B99">
        <w:rPr>
          <w:iCs/>
          <w:szCs w:val="24"/>
        </w:rPr>
        <w:t>предварительного контроля</w:t>
      </w:r>
    </w:p>
    <w:p w14:paraId="2182D12B" w14:textId="2A2C89D3" w:rsidR="0047580A" w:rsidRPr="00233B99" w:rsidRDefault="00637A7C" w:rsidP="00751863">
      <w:pPr>
        <w:ind w:left="284"/>
        <w:rPr>
          <w:iCs/>
          <w:szCs w:val="24"/>
        </w:rPr>
      </w:pPr>
      <w:r w:rsidRPr="00233B99">
        <w:rPr>
          <w:iCs/>
          <w:szCs w:val="24"/>
        </w:rPr>
        <w:t>б</w:t>
      </w:r>
      <w:r w:rsidR="00751863" w:rsidRPr="00233B99">
        <w:rPr>
          <w:iCs/>
          <w:szCs w:val="24"/>
        </w:rPr>
        <w:t xml:space="preserve">) </w:t>
      </w:r>
      <w:r w:rsidR="00BE4376" w:rsidRPr="00233B99">
        <w:rPr>
          <w:iCs/>
          <w:szCs w:val="24"/>
        </w:rPr>
        <w:t>текущего контроля</w:t>
      </w:r>
    </w:p>
    <w:p w14:paraId="0660D506" w14:textId="4776507E" w:rsidR="00BE4376" w:rsidRPr="00233B99" w:rsidRDefault="00637A7C" w:rsidP="00751863">
      <w:pPr>
        <w:ind w:left="284"/>
        <w:rPr>
          <w:iCs/>
          <w:szCs w:val="24"/>
        </w:rPr>
      </w:pPr>
      <w:r w:rsidRPr="00233B99">
        <w:rPr>
          <w:iCs/>
          <w:szCs w:val="24"/>
        </w:rPr>
        <w:t>в</w:t>
      </w:r>
      <w:r w:rsidR="00BE4376" w:rsidRPr="00233B99">
        <w:rPr>
          <w:iCs/>
          <w:szCs w:val="24"/>
        </w:rPr>
        <w:t>) последующего контроля</w:t>
      </w:r>
    </w:p>
    <w:p w14:paraId="6A434DDF" w14:textId="330F5082" w:rsidR="00DA46A3" w:rsidRPr="00233B99" w:rsidRDefault="00DA46A3" w:rsidP="00DA46A3">
      <w:pPr>
        <w:pStyle w:val="a8"/>
        <w:ind w:left="644"/>
        <w:rPr>
          <w:iCs/>
          <w:szCs w:val="24"/>
        </w:rPr>
      </w:pPr>
    </w:p>
    <w:p w14:paraId="456CF38E" w14:textId="6EA3023C" w:rsidR="000161C0" w:rsidRPr="00233B99" w:rsidRDefault="000161C0" w:rsidP="000161C0">
      <w:pPr>
        <w:ind w:left="284"/>
        <w:rPr>
          <w:iCs/>
          <w:szCs w:val="24"/>
        </w:rPr>
      </w:pPr>
      <w:bookmarkStart w:id="1" w:name="_Hlk96608338"/>
      <w:r w:rsidRPr="00233B99">
        <w:rPr>
          <w:iCs/>
          <w:szCs w:val="24"/>
        </w:rPr>
        <w:t>4. Что такое мошенничество?</w:t>
      </w:r>
    </w:p>
    <w:p w14:paraId="7FC86952" w14:textId="77777777" w:rsidR="000161C0" w:rsidRPr="00233B99" w:rsidRDefault="000161C0" w:rsidP="000161C0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 а) хищение чужого имущества или приобретение права на чужое имущество путём обмана и злоупотреблением доверием;</w:t>
      </w:r>
    </w:p>
    <w:p w14:paraId="467D6DB8" w14:textId="77777777" w:rsidR="000161C0" w:rsidRPr="00233B99" w:rsidRDefault="000161C0" w:rsidP="000161C0">
      <w:pPr>
        <w:ind w:left="284"/>
        <w:rPr>
          <w:iCs/>
          <w:szCs w:val="24"/>
        </w:rPr>
      </w:pPr>
      <w:r w:rsidRPr="00233B99">
        <w:rPr>
          <w:iCs/>
          <w:szCs w:val="24"/>
        </w:rPr>
        <w:t>б) тайное хищение чужого имущества;</w:t>
      </w:r>
    </w:p>
    <w:p w14:paraId="60F3AD0B" w14:textId="54E6FA4B" w:rsidR="000161C0" w:rsidRPr="00233B99" w:rsidRDefault="000161C0" w:rsidP="000161C0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в) открытое хищение чужого имущества.  </w:t>
      </w:r>
    </w:p>
    <w:bookmarkEnd w:id="1"/>
    <w:p w14:paraId="710BFFA8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483178B5" w14:textId="53D6067A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5. Признаком корпоративного мошенничества может стать:</w:t>
      </w:r>
    </w:p>
    <w:p w14:paraId="2CF0823C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а) частое исправление первичных и отчетных документов;</w:t>
      </w:r>
    </w:p>
    <w:p w14:paraId="21C10068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б) частые опоздания сотрудника на работу;</w:t>
      </w:r>
    </w:p>
    <w:p w14:paraId="043949A3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в) недружеская атмосфера в коллективе. </w:t>
      </w:r>
    </w:p>
    <w:p w14:paraId="24CA9A01" w14:textId="77777777" w:rsidR="00BD4DC3" w:rsidRPr="00233B99" w:rsidRDefault="00BD4DC3" w:rsidP="00BD4DC3">
      <w:pPr>
        <w:ind w:left="284"/>
        <w:rPr>
          <w:iCs/>
          <w:szCs w:val="24"/>
        </w:rPr>
      </w:pPr>
    </w:p>
    <w:p w14:paraId="0B82DD27" w14:textId="54C34B70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6. Треугольник мошенничества включает:</w:t>
      </w:r>
    </w:p>
    <w:p w14:paraId="366ACAE7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а) склонность к обману, лживость, зависть;</w:t>
      </w:r>
    </w:p>
    <w:p w14:paraId="39F6E06D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б) мотив, возможность, оправдание;</w:t>
      </w:r>
    </w:p>
    <w:p w14:paraId="4F0C8DA3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в) жадность, лживость, самооправдание. </w:t>
      </w:r>
    </w:p>
    <w:p w14:paraId="2FA29077" w14:textId="77777777" w:rsidR="00BD4DC3" w:rsidRPr="00233B99" w:rsidRDefault="00BD4DC3" w:rsidP="00BD4DC3">
      <w:pPr>
        <w:ind w:left="284"/>
        <w:rPr>
          <w:iCs/>
          <w:szCs w:val="24"/>
        </w:rPr>
      </w:pPr>
    </w:p>
    <w:p w14:paraId="0A8CEE70" w14:textId="6331EEB6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7. Мерой противодействия мошенничества могут стать:</w:t>
      </w:r>
    </w:p>
    <w:p w14:paraId="5BA403EB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регулярные проверки выхода сотрудников с работы; </w:t>
      </w:r>
    </w:p>
    <w:p w14:paraId="3E374848" w14:textId="77777777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б) регулярные проверки явки сотрудников на работу;</w:t>
      </w:r>
    </w:p>
    <w:p w14:paraId="6E499C84" w14:textId="69DCB9EF" w:rsidR="00BD4DC3" w:rsidRPr="00233B99" w:rsidRDefault="00BD4DC3" w:rsidP="00BD4DC3">
      <w:pPr>
        <w:ind w:left="284"/>
        <w:rPr>
          <w:iCs/>
          <w:szCs w:val="24"/>
        </w:rPr>
      </w:pPr>
      <w:r w:rsidRPr="00233B99">
        <w:rPr>
          <w:iCs/>
          <w:szCs w:val="24"/>
        </w:rPr>
        <w:t>в) автоматизация всех основных бизнес-процессов.</w:t>
      </w:r>
    </w:p>
    <w:p w14:paraId="44834499" w14:textId="7AEB6B62" w:rsidR="000161C0" w:rsidRPr="00233B99" w:rsidRDefault="000161C0" w:rsidP="00E20497">
      <w:pPr>
        <w:ind w:left="284"/>
        <w:rPr>
          <w:iCs/>
          <w:szCs w:val="24"/>
        </w:rPr>
      </w:pPr>
    </w:p>
    <w:p w14:paraId="3773D574" w14:textId="77777777" w:rsidR="009219C9" w:rsidRPr="00233B99" w:rsidRDefault="009219C9" w:rsidP="000161C0">
      <w:pPr>
        <w:ind w:left="284"/>
        <w:rPr>
          <w:iCs/>
          <w:szCs w:val="24"/>
        </w:rPr>
      </w:pPr>
    </w:p>
    <w:p w14:paraId="5F52D966" w14:textId="3A4ECEDC" w:rsidR="0047580A" w:rsidRPr="00233B99" w:rsidRDefault="007E3946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>8</w:t>
      </w:r>
      <w:r w:rsidR="0047580A" w:rsidRPr="00233B99">
        <w:rPr>
          <w:iCs/>
          <w:szCs w:val="24"/>
        </w:rPr>
        <w:t>.</w:t>
      </w:r>
      <w:r w:rsidR="00BE4376" w:rsidRPr="00233B99">
        <w:rPr>
          <w:iCs/>
          <w:szCs w:val="24"/>
        </w:rPr>
        <w:t xml:space="preserve"> </w:t>
      </w:r>
      <w:r w:rsidR="00BE4376" w:rsidRPr="00233B99">
        <w:rPr>
          <w:b/>
          <w:bCs/>
          <w:iCs/>
          <w:szCs w:val="24"/>
        </w:rPr>
        <w:t>В зависимости от круга вопросов, подлежащих проверке, выделяют следующие виды ревизий:</w:t>
      </w:r>
    </w:p>
    <w:p w14:paraId="086B004A" w14:textId="2F10E0C0" w:rsidR="0047580A" w:rsidRPr="00233B99" w:rsidRDefault="00D356CF" w:rsidP="00D356CF">
      <w:pPr>
        <w:pStyle w:val="a8"/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BE4376" w:rsidRPr="00233B99">
        <w:rPr>
          <w:iCs/>
          <w:szCs w:val="24"/>
        </w:rPr>
        <w:t>плановые и внеплановые;</w:t>
      </w:r>
    </w:p>
    <w:p w14:paraId="0BF6CF62" w14:textId="62A926F5" w:rsidR="0047580A" w:rsidRPr="00233B99" w:rsidRDefault="003B2B01" w:rsidP="003B2B01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б) </w:t>
      </w:r>
      <w:r w:rsidR="00BE4376" w:rsidRPr="00233B99">
        <w:rPr>
          <w:iCs/>
          <w:szCs w:val="24"/>
        </w:rPr>
        <w:t>комплексные и тематические</w:t>
      </w:r>
    </w:p>
    <w:p w14:paraId="10C42612" w14:textId="4ED51B9E" w:rsidR="00BE4376" w:rsidRPr="00233B99" w:rsidRDefault="00BC2EC0" w:rsidP="00BC2EC0">
      <w:pPr>
        <w:rPr>
          <w:iCs/>
          <w:szCs w:val="24"/>
        </w:rPr>
      </w:pPr>
      <w:r w:rsidRPr="00233B99">
        <w:rPr>
          <w:iCs/>
          <w:szCs w:val="24"/>
        </w:rPr>
        <w:lastRenderedPageBreak/>
        <w:t xml:space="preserve">     в) </w:t>
      </w:r>
      <w:r w:rsidR="00BE4376" w:rsidRPr="00233B99">
        <w:rPr>
          <w:iCs/>
          <w:szCs w:val="24"/>
        </w:rPr>
        <w:t xml:space="preserve">дополнительные и повторные </w:t>
      </w:r>
    </w:p>
    <w:p w14:paraId="4487CBC6" w14:textId="77777777" w:rsidR="00BE4376" w:rsidRPr="00233B99" w:rsidRDefault="00BE4376" w:rsidP="0047580A">
      <w:pPr>
        <w:ind w:left="284"/>
        <w:rPr>
          <w:iCs/>
          <w:szCs w:val="24"/>
        </w:rPr>
      </w:pPr>
    </w:p>
    <w:p w14:paraId="56E40CFB" w14:textId="4F36BB76" w:rsidR="0047580A" w:rsidRPr="00233B99" w:rsidRDefault="007E3946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9</w:t>
      </w:r>
      <w:r w:rsidR="0047580A" w:rsidRPr="00233B99">
        <w:rPr>
          <w:iCs/>
          <w:szCs w:val="24"/>
        </w:rPr>
        <w:t xml:space="preserve">. </w:t>
      </w:r>
      <w:r w:rsidR="0047580A" w:rsidRPr="00233B99">
        <w:rPr>
          <w:b/>
          <w:bCs/>
          <w:iCs/>
          <w:szCs w:val="24"/>
        </w:rPr>
        <w:t>О</w:t>
      </w:r>
      <w:r w:rsidR="00BE4376" w:rsidRPr="00233B99">
        <w:rPr>
          <w:b/>
          <w:bCs/>
          <w:iCs/>
          <w:szCs w:val="24"/>
        </w:rPr>
        <w:t>бязанность осуществления внутреннего контроля в организации установлена</w:t>
      </w:r>
      <w:r w:rsidR="0047580A" w:rsidRPr="00233B99">
        <w:rPr>
          <w:iCs/>
          <w:szCs w:val="24"/>
        </w:rPr>
        <w:t>:</w:t>
      </w:r>
    </w:p>
    <w:p w14:paraId="05D2E589" w14:textId="06EAE736" w:rsidR="0047580A" w:rsidRPr="00233B99" w:rsidRDefault="00D356CF" w:rsidP="00D356CF">
      <w:pPr>
        <w:pStyle w:val="a8"/>
        <w:ind w:left="284"/>
        <w:rPr>
          <w:iCs/>
          <w:szCs w:val="24"/>
        </w:rPr>
      </w:pPr>
      <w:r w:rsidRPr="00233B99">
        <w:rPr>
          <w:iCs/>
          <w:szCs w:val="24"/>
        </w:rPr>
        <w:t>а)</w:t>
      </w:r>
      <w:r w:rsidR="003B2B01" w:rsidRPr="00233B99">
        <w:rPr>
          <w:iCs/>
          <w:szCs w:val="24"/>
        </w:rPr>
        <w:t xml:space="preserve"> </w:t>
      </w:r>
      <w:r w:rsidR="007E3946" w:rsidRPr="00233B99">
        <w:rPr>
          <w:iCs/>
          <w:szCs w:val="24"/>
        </w:rPr>
        <w:t>Н</w:t>
      </w:r>
      <w:r w:rsidR="0047580A" w:rsidRPr="00233B99">
        <w:rPr>
          <w:iCs/>
          <w:szCs w:val="24"/>
        </w:rPr>
        <w:t>алоговым кодексом РФ</w:t>
      </w:r>
    </w:p>
    <w:p w14:paraId="06BC5EE9" w14:textId="07B2E69B" w:rsidR="0047580A" w:rsidRPr="00233B99" w:rsidRDefault="003B2B01" w:rsidP="003B2B01">
      <w:pPr>
        <w:ind w:left="284"/>
        <w:rPr>
          <w:iCs/>
          <w:szCs w:val="24"/>
        </w:rPr>
      </w:pPr>
      <w:bookmarkStart w:id="2" w:name="_Hlk96608237"/>
      <w:r w:rsidRPr="00233B99">
        <w:rPr>
          <w:iCs/>
          <w:szCs w:val="24"/>
        </w:rPr>
        <w:t xml:space="preserve">б) </w:t>
      </w:r>
      <w:r w:rsidR="007E3946" w:rsidRPr="00233B99">
        <w:rPr>
          <w:iCs/>
          <w:szCs w:val="24"/>
        </w:rPr>
        <w:t>Гр</w:t>
      </w:r>
      <w:r w:rsidR="0047580A" w:rsidRPr="00233B99">
        <w:rPr>
          <w:iCs/>
          <w:szCs w:val="24"/>
        </w:rPr>
        <w:t>ажданским кодексом РФ</w:t>
      </w:r>
    </w:p>
    <w:p w14:paraId="0391D595" w14:textId="02EEE423" w:rsidR="0047580A" w:rsidRPr="00233B99" w:rsidRDefault="00BC2EC0" w:rsidP="00BC2EC0">
      <w:pPr>
        <w:rPr>
          <w:iCs/>
          <w:szCs w:val="24"/>
        </w:rPr>
      </w:pPr>
      <w:r w:rsidRPr="00233B99">
        <w:rPr>
          <w:iCs/>
          <w:szCs w:val="24"/>
        </w:rPr>
        <w:t xml:space="preserve">     в)</w:t>
      </w:r>
      <w:r w:rsidR="00637A7C" w:rsidRPr="00233B99">
        <w:rPr>
          <w:iCs/>
          <w:szCs w:val="24"/>
        </w:rPr>
        <w:t xml:space="preserve"> </w:t>
      </w:r>
      <w:r w:rsidR="0047580A" w:rsidRPr="00233B99">
        <w:rPr>
          <w:iCs/>
          <w:szCs w:val="24"/>
        </w:rPr>
        <w:t xml:space="preserve">Федеральным законом «О бухгалтерском учете» </w:t>
      </w:r>
    </w:p>
    <w:bookmarkEnd w:id="2"/>
    <w:p w14:paraId="0CBB6CCE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04563BC9" w14:textId="77777777" w:rsidR="00D9241B" w:rsidRPr="00233B99" w:rsidRDefault="0047580A" w:rsidP="00D9241B">
      <w:pPr>
        <w:ind w:left="284"/>
        <w:rPr>
          <w:iCs/>
          <w:szCs w:val="24"/>
        </w:rPr>
      </w:pPr>
      <w:r w:rsidRPr="00233B99">
        <w:rPr>
          <w:iCs/>
          <w:szCs w:val="24"/>
        </w:rPr>
        <w:t>1</w:t>
      </w:r>
      <w:r w:rsidR="00421B3D" w:rsidRPr="00233B99">
        <w:rPr>
          <w:iCs/>
          <w:szCs w:val="24"/>
        </w:rPr>
        <w:t>0</w:t>
      </w:r>
      <w:r w:rsidRPr="00233B99">
        <w:rPr>
          <w:iCs/>
          <w:szCs w:val="24"/>
        </w:rPr>
        <w:t xml:space="preserve">. </w:t>
      </w:r>
      <w:r w:rsidR="00D9241B" w:rsidRPr="00233B99">
        <w:rPr>
          <w:b/>
          <w:bCs/>
          <w:iCs/>
          <w:szCs w:val="24"/>
        </w:rPr>
        <w:t>Включение в акт ревизии предположений, не подтвержденных документами:</w:t>
      </w:r>
    </w:p>
    <w:p w14:paraId="5BCA252B" w14:textId="4F5B21CE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D9241B" w:rsidRPr="00233B99">
        <w:rPr>
          <w:iCs/>
          <w:szCs w:val="24"/>
        </w:rPr>
        <w:t xml:space="preserve">допускается </w:t>
      </w:r>
    </w:p>
    <w:p w14:paraId="7500D2F0" w14:textId="19CD637D" w:rsidR="0047580A" w:rsidRPr="00233B99" w:rsidRDefault="00BC2EC0" w:rsidP="00BC2EC0">
      <w:pPr>
        <w:rPr>
          <w:iCs/>
          <w:szCs w:val="24"/>
        </w:rPr>
      </w:pPr>
      <w:r w:rsidRPr="00233B99">
        <w:rPr>
          <w:iCs/>
          <w:szCs w:val="24"/>
        </w:rPr>
        <w:t xml:space="preserve">    </w:t>
      </w:r>
      <w:r w:rsidR="003B2B01" w:rsidRPr="00233B99">
        <w:rPr>
          <w:iCs/>
          <w:szCs w:val="24"/>
        </w:rPr>
        <w:t xml:space="preserve"> б)</w:t>
      </w:r>
      <w:r w:rsidR="0047580A" w:rsidRPr="00233B99">
        <w:rPr>
          <w:iCs/>
          <w:szCs w:val="24"/>
        </w:rPr>
        <w:t xml:space="preserve"> </w:t>
      </w:r>
      <w:r w:rsidR="00D9241B" w:rsidRPr="00233B99">
        <w:rPr>
          <w:iCs/>
          <w:szCs w:val="24"/>
        </w:rPr>
        <w:t xml:space="preserve">не допускается </w:t>
      </w:r>
    </w:p>
    <w:p w14:paraId="3BA925BE" w14:textId="2DA0F367" w:rsidR="0047580A" w:rsidRPr="00233B99" w:rsidRDefault="00BC2EC0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в)</w:t>
      </w:r>
      <w:r w:rsidR="00D9241B" w:rsidRPr="00233B99">
        <w:t xml:space="preserve"> </w:t>
      </w:r>
      <w:r w:rsidR="00D9241B" w:rsidRPr="00233B99">
        <w:rPr>
          <w:iCs/>
          <w:szCs w:val="24"/>
        </w:rPr>
        <w:t>по усмотрению ревизора</w:t>
      </w:r>
    </w:p>
    <w:p w14:paraId="6319BADF" w14:textId="2B307CBF" w:rsidR="0047580A" w:rsidRPr="00233B99" w:rsidRDefault="0047580A" w:rsidP="0047580A">
      <w:pPr>
        <w:ind w:left="284"/>
        <w:rPr>
          <w:iCs/>
          <w:szCs w:val="24"/>
        </w:rPr>
      </w:pPr>
    </w:p>
    <w:p w14:paraId="6EF712A0" w14:textId="561D5ACF" w:rsidR="009219C9" w:rsidRPr="00233B99" w:rsidRDefault="009219C9" w:rsidP="009219C9">
      <w:pPr>
        <w:rPr>
          <w:iCs/>
          <w:szCs w:val="24"/>
        </w:rPr>
      </w:pPr>
      <w:r w:rsidRPr="00233B99">
        <w:rPr>
          <w:iCs/>
          <w:szCs w:val="24"/>
        </w:rPr>
        <w:t xml:space="preserve">     11. С какой целью осуществляется внутренний контроль?</w:t>
      </w:r>
    </w:p>
    <w:p w14:paraId="17926A54" w14:textId="77777777" w:rsidR="009219C9" w:rsidRPr="00233B99" w:rsidRDefault="009219C9" w:rsidP="009219C9">
      <w:pPr>
        <w:ind w:firstLine="284"/>
        <w:rPr>
          <w:iCs/>
          <w:szCs w:val="24"/>
        </w:rPr>
      </w:pPr>
      <w:r w:rsidRPr="00233B99">
        <w:rPr>
          <w:iCs/>
          <w:szCs w:val="24"/>
        </w:rPr>
        <w:t>а) с целью обеспечения сохранности собственности организации;</w:t>
      </w:r>
    </w:p>
    <w:p w14:paraId="6705E910" w14:textId="77777777" w:rsidR="009219C9" w:rsidRPr="00233B99" w:rsidRDefault="009219C9" w:rsidP="009219C9">
      <w:pPr>
        <w:ind w:firstLine="284"/>
        <w:rPr>
          <w:iCs/>
          <w:szCs w:val="24"/>
        </w:rPr>
      </w:pPr>
      <w:r w:rsidRPr="00233B99">
        <w:rPr>
          <w:iCs/>
          <w:szCs w:val="24"/>
        </w:rPr>
        <w:t>б) в интересах общества;</w:t>
      </w:r>
    </w:p>
    <w:p w14:paraId="184075D5" w14:textId="68CAEEC4" w:rsidR="009219C9" w:rsidRPr="00233B99" w:rsidRDefault="009219C9" w:rsidP="009219C9">
      <w:pPr>
        <w:ind w:firstLine="284"/>
        <w:rPr>
          <w:iCs/>
          <w:szCs w:val="24"/>
        </w:rPr>
      </w:pPr>
      <w:r w:rsidRPr="00233B99">
        <w:rPr>
          <w:iCs/>
          <w:szCs w:val="24"/>
        </w:rPr>
        <w:t>в) в интересах государства.</w:t>
      </w:r>
    </w:p>
    <w:p w14:paraId="589EC2C2" w14:textId="77777777" w:rsidR="00D9241B" w:rsidRPr="00233B99" w:rsidRDefault="00D9241B" w:rsidP="00D9241B">
      <w:pPr>
        <w:ind w:left="284"/>
        <w:rPr>
          <w:iCs/>
          <w:szCs w:val="24"/>
        </w:rPr>
      </w:pPr>
    </w:p>
    <w:p w14:paraId="66246062" w14:textId="175DA94B" w:rsidR="0047580A" w:rsidRPr="00233B99" w:rsidRDefault="0047580A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1</w:t>
      </w:r>
      <w:r w:rsidR="00421B3D" w:rsidRPr="00233B99">
        <w:rPr>
          <w:iCs/>
          <w:szCs w:val="24"/>
        </w:rPr>
        <w:t>2</w:t>
      </w:r>
      <w:r w:rsidRPr="00233B99">
        <w:rPr>
          <w:iCs/>
          <w:szCs w:val="24"/>
        </w:rPr>
        <w:t xml:space="preserve">. </w:t>
      </w:r>
      <w:r w:rsidR="00D9241B" w:rsidRPr="00233B99">
        <w:rPr>
          <w:b/>
          <w:bCs/>
          <w:iCs/>
          <w:szCs w:val="24"/>
        </w:rPr>
        <w:t>Итоговым документом, обобщающим результаты ревизии, является:</w:t>
      </w:r>
    </w:p>
    <w:p w14:paraId="1C928A56" w14:textId="60CD3713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D9241B" w:rsidRPr="00233B99">
        <w:rPr>
          <w:iCs/>
          <w:szCs w:val="24"/>
        </w:rPr>
        <w:t>аудиторское заключение</w:t>
      </w:r>
    </w:p>
    <w:p w14:paraId="3CD1CCF3" w14:textId="6176D227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б) </w:t>
      </w:r>
      <w:r w:rsidR="00D9241B" w:rsidRPr="00233B99">
        <w:rPr>
          <w:iCs/>
          <w:szCs w:val="24"/>
        </w:rPr>
        <w:t>отчет ревизора</w:t>
      </w:r>
    </w:p>
    <w:p w14:paraId="57B05999" w14:textId="7D7FA3A4" w:rsidR="00D9241B" w:rsidRPr="00233B99" w:rsidRDefault="00637A7C" w:rsidP="00D9241B">
      <w:pPr>
        <w:ind w:left="284"/>
        <w:rPr>
          <w:iCs/>
          <w:szCs w:val="24"/>
        </w:rPr>
      </w:pPr>
      <w:r w:rsidRPr="00233B99">
        <w:rPr>
          <w:iCs/>
          <w:szCs w:val="24"/>
        </w:rPr>
        <w:t>в</w:t>
      </w:r>
      <w:r w:rsidR="00421B3D" w:rsidRPr="00233B99">
        <w:rPr>
          <w:iCs/>
          <w:szCs w:val="24"/>
        </w:rPr>
        <w:t xml:space="preserve">) </w:t>
      </w:r>
      <w:r w:rsidR="00D9241B" w:rsidRPr="00233B99">
        <w:rPr>
          <w:iCs/>
          <w:szCs w:val="24"/>
        </w:rPr>
        <w:t>акт ревизии</w:t>
      </w:r>
    </w:p>
    <w:p w14:paraId="0B6DEFD6" w14:textId="77777777" w:rsidR="00D9241B" w:rsidRPr="00233B99" w:rsidRDefault="00D9241B" w:rsidP="0047580A">
      <w:pPr>
        <w:ind w:left="284"/>
        <w:rPr>
          <w:iCs/>
          <w:szCs w:val="24"/>
        </w:rPr>
      </w:pPr>
    </w:p>
    <w:p w14:paraId="38BA2DF1" w14:textId="155CF6DF" w:rsidR="0047580A" w:rsidRPr="00233B99" w:rsidRDefault="0047580A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1</w:t>
      </w:r>
      <w:r w:rsidR="00421B3D" w:rsidRPr="00233B99">
        <w:rPr>
          <w:iCs/>
          <w:szCs w:val="24"/>
        </w:rPr>
        <w:t>3</w:t>
      </w:r>
      <w:r w:rsidRPr="00233B99">
        <w:rPr>
          <w:iCs/>
          <w:szCs w:val="24"/>
        </w:rPr>
        <w:t xml:space="preserve">. </w:t>
      </w:r>
      <w:r w:rsidRPr="00233B99">
        <w:rPr>
          <w:b/>
          <w:bCs/>
          <w:iCs/>
          <w:szCs w:val="24"/>
        </w:rPr>
        <w:t>Ч</w:t>
      </w:r>
      <w:r w:rsidR="00D9241B" w:rsidRPr="00233B99">
        <w:rPr>
          <w:b/>
          <w:bCs/>
          <w:iCs/>
          <w:szCs w:val="24"/>
        </w:rPr>
        <w:t>то из нижеперечисленного запрещается ревизору</w:t>
      </w:r>
      <w:r w:rsidRPr="00233B99">
        <w:rPr>
          <w:b/>
          <w:bCs/>
          <w:iCs/>
          <w:szCs w:val="24"/>
        </w:rPr>
        <w:t>:</w:t>
      </w:r>
    </w:p>
    <w:p w14:paraId="59814A8B" w14:textId="3150E8A3" w:rsidR="0047580A" w:rsidRPr="00233B99" w:rsidRDefault="00D356CF" w:rsidP="00D356CF">
      <w:pPr>
        <w:rPr>
          <w:iCs/>
          <w:szCs w:val="24"/>
        </w:rPr>
      </w:pPr>
      <w:r w:rsidRPr="00233B99">
        <w:rPr>
          <w:iCs/>
          <w:szCs w:val="24"/>
        </w:rPr>
        <w:t xml:space="preserve">    </w:t>
      </w:r>
      <w:r w:rsidR="0047580A" w:rsidRPr="00233B99">
        <w:rPr>
          <w:iCs/>
          <w:szCs w:val="24"/>
        </w:rPr>
        <w:t xml:space="preserve"> </w:t>
      </w:r>
      <w:r w:rsidRPr="00233B99">
        <w:rPr>
          <w:iCs/>
          <w:szCs w:val="24"/>
        </w:rPr>
        <w:t xml:space="preserve">а) </w:t>
      </w:r>
      <w:r w:rsidR="00421B3D" w:rsidRPr="00233B99">
        <w:rPr>
          <w:iCs/>
          <w:szCs w:val="24"/>
        </w:rPr>
        <w:t>п</w:t>
      </w:r>
      <w:r w:rsidR="0047580A" w:rsidRPr="00233B99">
        <w:rPr>
          <w:iCs/>
          <w:szCs w:val="24"/>
        </w:rPr>
        <w:t>роверять полномочия должностных лиц, законность и целесообразность их действий</w:t>
      </w:r>
    </w:p>
    <w:p w14:paraId="5015A816" w14:textId="41996CF5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б) </w:t>
      </w:r>
      <w:r w:rsidR="00421B3D" w:rsidRPr="00233B99">
        <w:rPr>
          <w:iCs/>
          <w:szCs w:val="24"/>
        </w:rPr>
        <w:t>в</w:t>
      </w:r>
      <w:r w:rsidR="0047580A" w:rsidRPr="00233B99">
        <w:rPr>
          <w:iCs/>
          <w:szCs w:val="24"/>
        </w:rPr>
        <w:t xml:space="preserve"> письменной форме задавать вопросы</w:t>
      </w:r>
      <w:r w:rsidR="00061A2D" w:rsidRPr="00233B99">
        <w:rPr>
          <w:iCs/>
          <w:szCs w:val="24"/>
        </w:rPr>
        <w:t xml:space="preserve"> должностным лицам</w:t>
      </w:r>
    </w:p>
    <w:p w14:paraId="69DE3BEA" w14:textId="2BB1EA15" w:rsidR="0047580A" w:rsidRPr="00233B99" w:rsidRDefault="0047580A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 </w:t>
      </w:r>
      <w:r w:rsidR="00BC2EC0" w:rsidRPr="00233B99">
        <w:rPr>
          <w:iCs/>
          <w:szCs w:val="24"/>
        </w:rPr>
        <w:t xml:space="preserve">в) </w:t>
      </w:r>
      <w:r w:rsidR="00421B3D" w:rsidRPr="00233B99">
        <w:rPr>
          <w:iCs/>
          <w:szCs w:val="24"/>
        </w:rPr>
        <w:t>п</w:t>
      </w:r>
      <w:r w:rsidRPr="00233B99">
        <w:rPr>
          <w:iCs/>
          <w:szCs w:val="24"/>
        </w:rPr>
        <w:t xml:space="preserve">ривлекать </w:t>
      </w:r>
      <w:r w:rsidR="00061A2D" w:rsidRPr="00233B99">
        <w:rPr>
          <w:iCs/>
          <w:szCs w:val="24"/>
        </w:rPr>
        <w:t xml:space="preserve">к проверке, </w:t>
      </w:r>
      <w:r w:rsidRPr="00233B99">
        <w:rPr>
          <w:iCs/>
          <w:szCs w:val="24"/>
        </w:rPr>
        <w:t>в качестве экспертов</w:t>
      </w:r>
      <w:r w:rsidR="00061A2D" w:rsidRPr="00233B99">
        <w:rPr>
          <w:iCs/>
          <w:szCs w:val="24"/>
        </w:rPr>
        <w:t>,</w:t>
      </w:r>
      <w:r w:rsidRPr="00233B99">
        <w:rPr>
          <w:iCs/>
          <w:szCs w:val="24"/>
        </w:rPr>
        <w:t xml:space="preserve"> специалистов ревизуемой организации</w:t>
      </w:r>
    </w:p>
    <w:p w14:paraId="53BD8D8E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321C805A" w14:textId="6520C919" w:rsidR="0047580A" w:rsidRPr="00233B99" w:rsidRDefault="00E02CB1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>14</w:t>
      </w:r>
      <w:r w:rsidR="0047580A" w:rsidRPr="00233B99">
        <w:rPr>
          <w:iCs/>
          <w:szCs w:val="24"/>
        </w:rPr>
        <w:t xml:space="preserve">. </w:t>
      </w:r>
      <w:r w:rsidR="0047580A" w:rsidRPr="00233B99">
        <w:rPr>
          <w:b/>
          <w:bCs/>
          <w:iCs/>
          <w:szCs w:val="24"/>
        </w:rPr>
        <w:t>К</w:t>
      </w:r>
      <w:r w:rsidR="00D9241B" w:rsidRPr="00233B99">
        <w:rPr>
          <w:b/>
          <w:bCs/>
          <w:iCs/>
          <w:szCs w:val="24"/>
        </w:rPr>
        <w:t>онтрольные действия на объекте ревизии допускается проводить:</w:t>
      </w:r>
    </w:p>
    <w:p w14:paraId="0A74BEC9" w14:textId="77B2EA28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E02CB1" w:rsidRPr="00233B99">
        <w:rPr>
          <w:iCs/>
          <w:szCs w:val="24"/>
        </w:rPr>
        <w:t>п</w:t>
      </w:r>
      <w:r w:rsidR="0047580A" w:rsidRPr="00233B99">
        <w:rPr>
          <w:iCs/>
          <w:szCs w:val="24"/>
        </w:rPr>
        <w:t>осле оформления приказа о проведении ревизии</w:t>
      </w:r>
    </w:p>
    <w:p w14:paraId="3BC7E070" w14:textId="26B545A3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б) </w:t>
      </w:r>
      <w:r w:rsidR="00E02CB1" w:rsidRPr="00233B99">
        <w:rPr>
          <w:iCs/>
          <w:szCs w:val="24"/>
        </w:rPr>
        <w:t>п</w:t>
      </w:r>
      <w:r w:rsidR="0047580A" w:rsidRPr="00233B99">
        <w:rPr>
          <w:iCs/>
          <w:szCs w:val="24"/>
        </w:rPr>
        <w:t>осле</w:t>
      </w:r>
      <w:r w:rsidR="00E02CB1" w:rsidRPr="00233B99">
        <w:rPr>
          <w:iCs/>
          <w:szCs w:val="24"/>
        </w:rPr>
        <w:t xml:space="preserve"> оформления приказа о проведении ревизии и </w:t>
      </w:r>
      <w:r w:rsidR="0047580A" w:rsidRPr="00233B99">
        <w:rPr>
          <w:iCs/>
          <w:szCs w:val="24"/>
        </w:rPr>
        <w:t>уведомления руководителя объекта ревизии</w:t>
      </w:r>
    </w:p>
    <w:p w14:paraId="7DFA0419" w14:textId="0688FFAE" w:rsidR="0047580A" w:rsidRPr="00233B99" w:rsidRDefault="00BC2EC0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в)</w:t>
      </w:r>
      <w:r w:rsidR="0047580A" w:rsidRPr="00233B99">
        <w:rPr>
          <w:iCs/>
          <w:szCs w:val="24"/>
        </w:rPr>
        <w:t xml:space="preserve"> </w:t>
      </w:r>
      <w:r w:rsidR="003F531B" w:rsidRPr="00233B99">
        <w:rPr>
          <w:iCs/>
          <w:szCs w:val="24"/>
        </w:rPr>
        <w:t>после разработки программы ревизии</w:t>
      </w:r>
    </w:p>
    <w:p w14:paraId="7B7C23FF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647DE3A6" w14:textId="7E932075" w:rsidR="0047580A" w:rsidRPr="00233B99" w:rsidRDefault="0047580A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>1</w:t>
      </w:r>
      <w:r w:rsidR="00E02CB1" w:rsidRPr="00233B99">
        <w:rPr>
          <w:iCs/>
          <w:szCs w:val="24"/>
        </w:rPr>
        <w:t>5</w:t>
      </w:r>
      <w:r w:rsidRPr="00233B99">
        <w:rPr>
          <w:iCs/>
          <w:szCs w:val="24"/>
        </w:rPr>
        <w:t xml:space="preserve">. </w:t>
      </w:r>
      <w:r w:rsidRPr="00233B99">
        <w:rPr>
          <w:b/>
          <w:bCs/>
          <w:iCs/>
          <w:szCs w:val="24"/>
        </w:rPr>
        <w:t>В</w:t>
      </w:r>
      <w:r w:rsidR="003F531B" w:rsidRPr="00233B99">
        <w:rPr>
          <w:b/>
          <w:bCs/>
          <w:iCs/>
          <w:szCs w:val="24"/>
        </w:rPr>
        <w:t>стречная проверка проводится путем сличения документов</w:t>
      </w:r>
      <w:r w:rsidRPr="00233B99">
        <w:rPr>
          <w:b/>
          <w:bCs/>
          <w:iCs/>
          <w:szCs w:val="24"/>
        </w:rPr>
        <w:t>:</w:t>
      </w:r>
    </w:p>
    <w:p w14:paraId="4C933471" w14:textId="4A97CE9B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E02CB1" w:rsidRPr="00233B99">
        <w:rPr>
          <w:iCs/>
          <w:szCs w:val="24"/>
        </w:rPr>
        <w:t>о</w:t>
      </w:r>
      <w:r w:rsidR="0047580A" w:rsidRPr="00233B99">
        <w:rPr>
          <w:iCs/>
          <w:szCs w:val="24"/>
        </w:rPr>
        <w:t>бъекта ревизии и его контрагента</w:t>
      </w:r>
    </w:p>
    <w:p w14:paraId="464FA46C" w14:textId="4B0FC06A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б) </w:t>
      </w:r>
      <w:r w:rsidR="00E02CB1" w:rsidRPr="00233B99">
        <w:rPr>
          <w:iCs/>
          <w:szCs w:val="24"/>
        </w:rPr>
        <w:t>р</w:t>
      </w:r>
      <w:r w:rsidR="0047580A" w:rsidRPr="00233B99">
        <w:rPr>
          <w:iCs/>
          <w:szCs w:val="24"/>
        </w:rPr>
        <w:t>азличных подразделений объекта ревизии</w:t>
      </w:r>
    </w:p>
    <w:p w14:paraId="7863A71C" w14:textId="4EC06A8D" w:rsidR="0047580A" w:rsidRPr="00233B99" w:rsidRDefault="00637A7C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в</w:t>
      </w:r>
      <w:r w:rsidR="00E02CB1" w:rsidRPr="00233B99">
        <w:rPr>
          <w:iCs/>
          <w:szCs w:val="24"/>
        </w:rPr>
        <w:t>)</w:t>
      </w:r>
      <w:r w:rsidR="0047580A" w:rsidRPr="00233B99">
        <w:rPr>
          <w:iCs/>
          <w:szCs w:val="24"/>
        </w:rPr>
        <w:t xml:space="preserve"> </w:t>
      </w:r>
      <w:r w:rsidR="00E02CB1" w:rsidRPr="00233B99">
        <w:rPr>
          <w:iCs/>
          <w:szCs w:val="24"/>
        </w:rPr>
        <w:t>о</w:t>
      </w:r>
      <w:r w:rsidR="0047580A" w:rsidRPr="00233B99">
        <w:rPr>
          <w:iCs/>
          <w:szCs w:val="24"/>
        </w:rPr>
        <w:t>ба варианта верны</w:t>
      </w:r>
    </w:p>
    <w:p w14:paraId="220EE23F" w14:textId="77777777" w:rsidR="0047580A" w:rsidRPr="00233B99" w:rsidRDefault="0047580A" w:rsidP="0047580A">
      <w:pPr>
        <w:ind w:left="284"/>
        <w:rPr>
          <w:iCs/>
          <w:szCs w:val="24"/>
        </w:rPr>
      </w:pPr>
    </w:p>
    <w:p w14:paraId="300A5524" w14:textId="352A583B" w:rsidR="0047580A" w:rsidRPr="00233B99" w:rsidRDefault="00E02CB1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>16</w:t>
      </w:r>
      <w:r w:rsidR="0047580A" w:rsidRPr="00233B99">
        <w:rPr>
          <w:iCs/>
          <w:szCs w:val="24"/>
        </w:rPr>
        <w:t>.</w:t>
      </w:r>
      <w:r w:rsidR="0047580A" w:rsidRPr="00233B99">
        <w:rPr>
          <w:b/>
          <w:bCs/>
          <w:iCs/>
          <w:szCs w:val="24"/>
        </w:rPr>
        <w:t xml:space="preserve"> К </w:t>
      </w:r>
      <w:r w:rsidR="003F531B" w:rsidRPr="00233B99">
        <w:rPr>
          <w:b/>
          <w:bCs/>
          <w:iCs/>
          <w:szCs w:val="24"/>
        </w:rPr>
        <w:t>методам фактического контроля не относятся</w:t>
      </w:r>
      <w:r w:rsidR="0047580A" w:rsidRPr="00233B99">
        <w:rPr>
          <w:b/>
          <w:bCs/>
          <w:iCs/>
          <w:szCs w:val="24"/>
        </w:rPr>
        <w:t>:</w:t>
      </w:r>
    </w:p>
    <w:p w14:paraId="17712025" w14:textId="0064E6D9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E02CB1" w:rsidRPr="00233B99">
        <w:rPr>
          <w:iCs/>
          <w:szCs w:val="24"/>
        </w:rPr>
        <w:t>т</w:t>
      </w:r>
      <w:r w:rsidR="0047580A" w:rsidRPr="00233B99">
        <w:rPr>
          <w:iCs/>
          <w:szCs w:val="24"/>
        </w:rPr>
        <w:t>ехнико-экономические расчеты</w:t>
      </w:r>
    </w:p>
    <w:p w14:paraId="69EAEBA7" w14:textId="58F5728D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>б)</w:t>
      </w:r>
      <w:r w:rsidR="0047580A" w:rsidRPr="00233B99">
        <w:rPr>
          <w:iCs/>
          <w:szCs w:val="24"/>
        </w:rPr>
        <w:t xml:space="preserve"> </w:t>
      </w:r>
      <w:r w:rsidR="00E02CB1" w:rsidRPr="00233B99">
        <w:rPr>
          <w:iCs/>
          <w:szCs w:val="24"/>
        </w:rPr>
        <w:t>к</w:t>
      </w:r>
      <w:r w:rsidR="0047580A" w:rsidRPr="00233B99">
        <w:rPr>
          <w:iCs/>
          <w:szCs w:val="24"/>
        </w:rPr>
        <w:t>онтрольные обмеры</w:t>
      </w:r>
    </w:p>
    <w:p w14:paraId="08E863CD" w14:textId="3FDA5A83" w:rsidR="0047580A" w:rsidRPr="00233B99" w:rsidRDefault="00BC2EC0" w:rsidP="00BC2EC0">
      <w:pPr>
        <w:rPr>
          <w:iCs/>
          <w:szCs w:val="24"/>
        </w:rPr>
      </w:pPr>
      <w:r w:rsidRPr="00233B99">
        <w:rPr>
          <w:iCs/>
          <w:szCs w:val="24"/>
        </w:rPr>
        <w:t xml:space="preserve">    </w:t>
      </w:r>
      <w:r w:rsidRPr="00233B99">
        <w:t xml:space="preserve"> </w:t>
      </w:r>
      <w:r w:rsidRPr="00233B99">
        <w:rPr>
          <w:iCs/>
          <w:szCs w:val="24"/>
        </w:rPr>
        <w:t>в)</w:t>
      </w:r>
      <w:r w:rsidR="0047580A" w:rsidRPr="00233B99">
        <w:rPr>
          <w:iCs/>
          <w:szCs w:val="24"/>
        </w:rPr>
        <w:t xml:space="preserve"> </w:t>
      </w:r>
      <w:r w:rsidR="00E02CB1" w:rsidRPr="00233B99">
        <w:rPr>
          <w:iCs/>
          <w:szCs w:val="24"/>
        </w:rPr>
        <w:t>и</w:t>
      </w:r>
      <w:r w:rsidR="0047580A" w:rsidRPr="00233B99">
        <w:rPr>
          <w:iCs/>
          <w:szCs w:val="24"/>
        </w:rPr>
        <w:t>нвентаризация</w:t>
      </w:r>
    </w:p>
    <w:p w14:paraId="564970BC" w14:textId="77777777" w:rsidR="0047580A" w:rsidRPr="00233B99" w:rsidRDefault="0047580A" w:rsidP="00EF4B5C">
      <w:pPr>
        <w:ind w:left="284"/>
        <w:rPr>
          <w:iCs/>
          <w:szCs w:val="24"/>
        </w:rPr>
      </w:pPr>
    </w:p>
    <w:p w14:paraId="5A76BE27" w14:textId="07325916" w:rsidR="0047580A" w:rsidRPr="00233B99" w:rsidRDefault="00E02CB1" w:rsidP="00EF4B5C">
      <w:pPr>
        <w:ind w:left="284"/>
        <w:rPr>
          <w:iCs/>
          <w:szCs w:val="24"/>
        </w:rPr>
      </w:pPr>
      <w:r w:rsidRPr="00233B99">
        <w:rPr>
          <w:iCs/>
          <w:szCs w:val="24"/>
        </w:rPr>
        <w:t>17</w:t>
      </w:r>
      <w:r w:rsidR="0047580A" w:rsidRPr="00233B99">
        <w:rPr>
          <w:iCs/>
          <w:szCs w:val="24"/>
        </w:rPr>
        <w:t xml:space="preserve">. </w:t>
      </w:r>
      <w:r w:rsidR="003F531B" w:rsidRPr="00233B99">
        <w:rPr>
          <w:b/>
          <w:bCs/>
          <w:iCs/>
          <w:szCs w:val="24"/>
        </w:rPr>
        <w:t>Если руководитель проверяемой организации отказыва</w:t>
      </w:r>
      <w:r w:rsidR="00D356CF" w:rsidRPr="00233B99">
        <w:rPr>
          <w:b/>
          <w:bCs/>
          <w:iCs/>
          <w:szCs w:val="24"/>
        </w:rPr>
        <w:t>е</w:t>
      </w:r>
      <w:r w:rsidR="003F531B" w:rsidRPr="00233B99">
        <w:rPr>
          <w:b/>
          <w:bCs/>
          <w:iCs/>
          <w:szCs w:val="24"/>
        </w:rPr>
        <w:t>тся подписывать акт ревизии, ревизору следует:</w:t>
      </w:r>
      <w:r w:rsidR="003F531B" w:rsidRPr="00233B99">
        <w:rPr>
          <w:iCs/>
          <w:szCs w:val="24"/>
        </w:rPr>
        <w:t xml:space="preserve"> </w:t>
      </w:r>
    </w:p>
    <w:p w14:paraId="1869C08D" w14:textId="43252500" w:rsidR="0047580A" w:rsidRPr="00233B99" w:rsidRDefault="0047580A" w:rsidP="00EF4B5C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 </w:t>
      </w:r>
      <w:r w:rsidR="00D356CF" w:rsidRPr="00233B99">
        <w:rPr>
          <w:iCs/>
          <w:szCs w:val="24"/>
        </w:rPr>
        <w:t xml:space="preserve">а) </w:t>
      </w:r>
      <w:r w:rsidR="003F531B" w:rsidRPr="00233B99">
        <w:rPr>
          <w:iCs/>
          <w:szCs w:val="24"/>
        </w:rPr>
        <w:t xml:space="preserve">включить сведения об этом в описательную часть акта ревизии </w:t>
      </w:r>
    </w:p>
    <w:p w14:paraId="2C0CA7A8" w14:textId="073CDF8B" w:rsidR="0047580A" w:rsidRPr="00233B99" w:rsidRDefault="003B2B01" w:rsidP="00EF4B5C">
      <w:pPr>
        <w:ind w:left="284"/>
        <w:rPr>
          <w:iCs/>
          <w:szCs w:val="24"/>
        </w:rPr>
      </w:pPr>
      <w:r w:rsidRPr="00233B99">
        <w:rPr>
          <w:iCs/>
          <w:szCs w:val="24"/>
        </w:rPr>
        <w:t>б)</w:t>
      </w:r>
      <w:r w:rsidR="0047580A" w:rsidRPr="00233B99">
        <w:rPr>
          <w:iCs/>
          <w:szCs w:val="24"/>
        </w:rPr>
        <w:t xml:space="preserve"> </w:t>
      </w:r>
      <w:r w:rsidR="003F531B" w:rsidRPr="00233B99">
        <w:rPr>
          <w:iCs/>
          <w:szCs w:val="24"/>
        </w:rPr>
        <w:t xml:space="preserve">послать этот акт по почте или другим способом </w:t>
      </w:r>
    </w:p>
    <w:p w14:paraId="7C88A7FA" w14:textId="42C9DE4D" w:rsidR="0047580A" w:rsidRPr="00233B99" w:rsidRDefault="00BC2EC0" w:rsidP="00EF4B5C">
      <w:pPr>
        <w:ind w:left="284"/>
        <w:rPr>
          <w:iCs/>
          <w:szCs w:val="24"/>
        </w:rPr>
      </w:pPr>
      <w:r w:rsidRPr="00233B99">
        <w:rPr>
          <w:iCs/>
          <w:szCs w:val="24"/>
        </w:rPr>
        <w:t>в)</w:t>
      </w:r>
      <w:r w:rsidR="0047580A" w:rsidRPr="00233B99">
        <w:rPr>
          <w:iCs/>
          <w:szCs w:val="24"/>
        </w:rPr>
        <w:t xml:space="preserve"> </w:t>
      </w:r>
      <w:r w:rsidR="003F531B" w:rsidRPr="00233B99">
        <w:rPr>
          <w:iCs/>
          <w:szCs w:val="24"/>
        </w:rPr>
        <w:t>сообщить о данном факте руководителю вышестоящего (по отношению к проверяемой организации) органа</w:t>
      </w:r>
    </w:p>
    <w:p w14:paraId="2507B16B" w14:textId="4A1095CF" w:rsidR="003F531B" w:rsidRPr="00233B99" w:rsidRDefault="003F531B" w:rsidP="003F531B">
      <w:pPr>
        <w:ind w:left="284"/>
        <w:rPr>
          <w:iCs/>
          <w:szCs w:val="24"/>
        </w:rPr>
      </w:pPr>
      <w:r w:rsidRPr="00233B99">
        <w:rPr>
          <w:iCs/>
          <w:szCs w:val="24"/>
        </w:rPr>
        <w:tab/>
        <w:t xml:space="preserve"> </w:t>
      </w:r>
    </w:p>
    <w:p w14:paraId="3C8C3E8C" w14:textId="427794FB" w:rsidR="0047580A" w:rsidRPr="00233B99" w:rsidRDefault="00EF4B5C" w:rsidP="0047580A">
      <w:pPr>
        <w:ind w:left="284"/>
        <w:rPr>
          <w:b/>
          <w:bCs/>
          <w:iCs/>
          <w:szCs w:val="24"/>
        </w:rPr>
      </w:pPr>
      <w:r w:rsidRPr="00233B99">
        <w:rPr>
          <w:iCs/>
          <w:szCs w:val="24"/>
        </w:rPr>
        <w:t>18</w:t>
      </w:r>
      <w:r w:rsidR="0047580A" w:rsidRPr="00233B99">
        <w:rPr>
          <w:iCs/>
          <w:szCs w:val="24"/>
        </w:rPr>
        <w:t>.</w:t>
      </w:r>
      <w:r w:rsidR="00547DA3" w:rsidRPr="00233B99">
        <w:t xml:space="preserve"> </w:t>
      </w:r>
      <w:r w:rsidR="00547DA3" w:rsidRPr="00233B99">
        <w:rPr>
          <w:b/>
          <w:bCs/>
          <w:iCs/>
          <w:szCs w:val="24"/>
        </w:rPr>
        <w:t xml:space="preserve">Может ли в ходе </w:t>
      </w:r>
      <w:r w:rsidR="00061A2D" w:rsidRPr="00233B99">
        <w:rPr>
          <w:b/>
          <w:bCs/>
          <w:iCs/>
          <w:szCs w:val="24"/>
        </w:rPr>
        <w:t xml:space="preserve">проверки </w:t>
      </w:r>
      <w:r w:rsidR="00547DA3" w:rsidRPr="00233B99">
        <w:rPr>
          <w:b/>
          <w:bCs/>
          <w:iCs/>
          <w:szCs w:val="24"/>
        </w:rPr>
        <w:t>изменяться и дополняться</w:t>
      </w:r>
      <w:r w:rsidR="00061A2D" w:rsidRPr="00233B99">
        <w:rPr>
          <w:b/>
          <w:bCs/>
          <w:iCs/>
          <w:szCs w:val="24"/>
        </w:rPr>
        <w:t xml:space="preserve"> план ревизии</w:t>
      </w:r>
      <w:r w:rsidR="00547DA3" w:rsidRPr="00233B99">
        <w:rPr>
          <w:b/>
          <w:bCs/>
          <w:iCs/>
          <w:szCs w:val="24"/>
        </w:rPr>
        <w:t>?</w:t>
      </w:r>
      <w:r w:rsidR="0047580A" w:rsidRPr="00233B99">
        <w:rPr>
          <w:b/>
          <w:bCs/>
          <w:iCs/>
          <w:szCs w:val="24"/>
        </w:rPr>
        <w:t xml:space="preserve"> </w:t>
      </w:r>
    </w:p>
    <w:p w14:paraId="6B4851EE" w14:textId="03094E97" w:rsidR="0047580A" w:rsidRPr="00233B99" w:rsidRDefault="00D356CF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а) </w:t>
      </w:r>
      <w:r w:rsidR="00547DA3" w:rsidRPr="00233B99">
        <w:rPr>
          <w:iCs/>
          <w:szCs w:val="24"/>
        </w:rPr>
        <w:t>нет, не может</w:t>
      </w:r>
    </w:p>
    <w:p w14:paraId="507C05D4" w14:textId="50F0E501" w:rsidR="0047580A" w:rsidRPr="00233B99" w:rsidRDefault="003B2B01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lastRenderedPageBreak/>
        <w:t xml:space="preserve">б) </w:t>
      </w:r>
      <w:r w:rsidR="00547DA3" w:rsidRPr="00233B99">
        <w:rPr>
          <w:iCs/>
          <w:szCs w:val="24"/>
        </w:rPr>
        <w:t xml:space="preserve">может </w:t>
      </w:r>
    </w:p>
    <w:p w14:paraId="40F88549" w14:textId="24CA3E81" w:rsidR="0047580A" w:rsidRPr="00233B99" w:rsidRDefault="00BC2EC0" w:rsidP="0047580A">
      <w:pPr>
        <w:ind w:left="284"/>
        <w:rPr>
          <w:iCs/>
          <w:szCs w:val="24"/>
        </w:rPr>
      </w:pPr>
      <w:r w:rsidRPr="00233B99">
        <w:rPr>
          <w:iCs/>
          <w:szCs w:val="24"/>
        </w:rPr>
        <w:t xml:space="preserve">в) </w:t>
      </w:r>
      <w:r w:rsidR="00547DA3" w:rsidRPr="00233B99">
        <w:rPr>
          <w:iCs/>
          <w:szCs w:val="24"/>
        </w:rPr>
        <w:t>может после согласования с проверяемой организацией</w:t>
      </w:r>
    </w:p>
    <w:p w14:paraId="0835F070" w14:textId="18559F94" w:rsidR="003F531B" w:rsidRPr="00233B99" w:rsidRDefault="003F531B" w:rsidP="0047580A">
      <w:pPr>
        <w:ind w:left="284"/>
        <w:rPr>
          <w:iCs/>
          <w:szCs w:val="24"/>
        </w:rPr>
      </w:pPr>
    </w:p>
    <w:p w14:paraId="74FE61A0" w14:textId="6A1FED1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19. Как называются проверки, в ходе которых устанавливается реальное существование имущества в организации посредством осмотра и пересчета имущества? </w:t>
      </w:r>
    </w:p>
    <w:p w14:paraId="5DF42FC2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фактическая проверка;</w:t>
      </w:r>
    </w:p>
    <w:p w14:paraId="7BD91065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документальная проверка;</w:t>
      </w:r>
    </w:p>
    <w:p w14:paraId="5156FA9C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реальная проверка;</w:t>
      </w:r>
    </w:p>
    <w:p w14:paraId="10D91FB2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г) контрольная закупка.</w:t>
      </w:r>
    </w:p>
    <w:p w14:paraId="74A1AE27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79A2FABC" w14:textId="7EDF7212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0. Субъект контроля – это:</w:t>
      </w:r>
    </w:p>
    <w:p w14:paraId="7C7A0623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а) </w:t>
      </w:r>
      <w:proofErr w:type="gramStart"/>
      <w:r w:rsidRPr="00233B99">
        <w:rPr>
          <w:bCs/>
          <w:iCs/>
          <w:szCs w:val="24"/>
        </w:rPr>
        <w:t>контролирующие органы и лица</w:t>
      </w:r>
      <w:proofErr w:type="gramEnd"/>
      <w:r w:rsidRPr="00233B99">
        <w:rPr>
          <w:bCs/>
          <w:iCs/>
          <w:szCs w:val="24"/>
        </w:rPr>
        <w:t xml:space="preserve"> осуществляющие контроль (кто контролирует);</w:t>
      </w:r>
    </w:p>
    <w:p w14:paraId="704A790E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proofErr w:type="gramStart"/>
      <w:r w:rsidRPr="00233B99">
        <w:rPr>
          <w:bCs/>
          <w:iCs/>
          <w:szCs w:val="24"/>
        </w:rPr>
        <w:t>б )</w:t>
      </w:r>
      <w:proofErr w:type="gramEnd"/>
      <w:r w:rsidRPr="00233B99">
        <w:rPr>
          <w:bCs/>
          <w:iCs/>
          <w:szCs w:val="24"/>
        </w:rPr>
        <w:t xml:space="preserve">  контроль деятельности или отдельных бизнес-процессов, фактов хозяйственной жизни и т.д. (что контролируют);</w:t>
      </w:r>
    </w:p>
    <w:p w14:paraId="7412F02A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proofErr w:type="gramStart"/>
      <w:r w:rsidRPr="00233B99">
        <w:rPr>
          <w:bCs/>
          <w:iCs/>
          <w:szCs w:val="24"/>
        </w:rPr>
        <w:t>в )</w:t>
      </w:r>
      <w:proofErr w:type="gramEnd"/>
      <w:r w:rsidRPr="00233B99">
        <w:rPr>
          <w:bCs/>
          <w:iCs/>
          <w:szCs w:val="24"/>
        </w:rPr>
        <w:t xml:space="preserve">  методы, приёмы, процедуры, позволяющие выявлять и предупреждать нарушения (с помощью чего или как контролируют).</w:t>
      </w:r>
    </w:p>
    <w:p w14:paraId="1594729F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7AFDFEDF" w14:textId="6C6221B2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21.  Целью последующего внутреннего контроля является:        </w:t>
      </w:r>
    </w:p>
    <w:p w14:paraId="7D27AB4B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а) установление достоверности отчетных данных, а также выявление недостатков в работе; </w:t>
      </w:r>
    </w:p>
    <w:p w14:paraId="75E346DE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б) предупреждение незаконности и нецелесообразности проведения хозяйственных операций; </w:t>
      </w:r>
    </w:p>
    <w:p w14:paraId="2B229EC6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оперативное устранение недостатков, выявление и распространение положительного опыта.</w:t>
      </w:r>
    </w:p>
    <w:p w14:paraId="6A31C999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130FF137" w14:textId="753D7224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2. Система внутреннего контроля включает следующие основные компоненты:</w:t>
      </w:r>
    </w:p>
    <w:p w14:paraId="65A57D68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контрольная среда;</w:t>
      </w:r>
    </w:p>
    <w:p w14:paraId="18C8E1FD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учетная система;</w:t>
      </w:r>
    </w:p>
    <w:p w14:paraId="6D926D44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документальный контроль.</w:t>
      </w:r>
    </w:p>
    <w:p w14:paraId="2576B90C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56A5D833" w14:textId="2D7B4C66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3. Контроль, применяемый на стадии принятия управленческих решений до начала совершения хозяйственных операций:</w:t>
      </w:r>
    </w:p>
    <w:p w14:paraId="33640A60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предварительный;</w:t>
      </w:r>
    </w:p>
    <w:p w14:paraId="1FEEC34B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текущий;</w:t>
      </w:r>
    </w:p>
    <w:p w14:paraId="25C6D37D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последующий.</w:t>
      </w:r>
    </w:p>
    <w:p w14:paraId="73C8751C" w14:textId="165239BA" w:rsidR="008F1BDE" w:rsidRPr="00233B99" w:rsidRDefault="008F1BDE" w:rsidP="008F1BDE">
      <w:pPr>
        <w:pStyle w:val="ad"/>
        <w:ind w:left="284"/>
        <w:rPr>
          <w:bCs/>
          <w:iCs/>
          <w:szCs w:val="24"/>
        </w:rPr>
      </w:pPr>
    </w:p>
    <w:p w14:paraId="02CA706A" w14:textId="77777777" w:rsidR="002A1086" w:rsidRPr="00233B99" w:rsidRDefault="002A1086" w:rsidP="002A1086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t>24. Работники службы внутреннего контроля</w:t>
      </w:r>
    </w:p>
    <w:p w14:paraId="2B47465C" w14:textId="77777777" w:rsidR="002A1086" w:rsidRPr="00233B99" w:rsidRDefault="002A1086" w:rsidP="002A1086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t>а) должны быть работниками организации;</w:t>
      </w:r>
    </w:p>
    <w:p w14:paraId="68630593" w14:textId="77777777" w:rsidR="002A1086" w:rsidRPr="00233B99" w:rsidRDefault="002A1086" w:rsidP="002A1086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t>б) не должны быть работниками организации;</w:t>
      </w:r>
    </w:p>
    <w:p w14:paraId="10EA453E" w14:textId="39D9B431" w:rsidR="008F1BDE" w:rsidRPr="00233B99" w:rsidRDefault="002A1086" w:rsidP="002A1086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lastRenderedPageBreak/>
        <w:t>в) могут быть работниками организации и привлеченными специалистами.</w:t>
      </w:r>
    </w:p>
    <w:p w14:paraId="1503F845" w14:textId="5E0D1A87" w:rsidR="004A6708" w:rsidRPr="00233B99" w:rsidRDefault="004A6708" w:rsidP="004A6708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t xml:space="preserve">25. Что из перечисленного ниже является примером мониторинга в системе внутреннего контроля.?  </w:t>
      </w:r>
    </w:p>
    <w:p w14:paraId="2F12ECB5" w14:textId="60923202" w:rsidR="004A6708" w:rsidRPr="00233B99" w:rsidRDefault="004A6708" w:rsidP="004A6708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проведение регулярных проверок рассчетно-кассовых операций;</w:t>
      </w:r>
    </w:p>
    <w:p w14:paraId="6FD8E48A" w14:textId="3F4A5991" w:rsidR="004A6708" w:rsidRPr="00233B99" w:rsidRDefault="004A6708" w:rsidP="004A6708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ежедневн</w:t>
      </w:r>
      <w:r w:rsidR="00BD557A" w:rsidRPr="00233B99">
        <w:rPr>
          <w:bCs/>
          <w:iCs/>
          <w:szCs w:val="24"/>
        </w:rPr>
        <w:t xml:space="preserve">ая </w:t>
      </w:r>
      <w:r w:rsidRPr="00233B99">
        <w:rPr>
          <w:bCs/>
          <w:iCs/>
          <w:szCs w:val="24"/>
        </w:rPr>
        <w:t>выверк</w:t>
      </w:r>
      <w:r w:rsidR="00BD557A" w:rsidRPr="00233B99">
        <w:rPr>
          <w:bCs/>
          <w:iCs/>
          <w:szCs w:val="24"/>
        </w:rPr>
        <w:t xml:space="preserve">а </w:t>
      </w:r>
      <w:r w:rsidRPr="00233B99">
        <w:rPr>
          <w:bCs/>
          <w:iCs/>
          <w:szCs w:val="24"/>
        </w:rPr>
        <w:t xml:space="preserve">контрольных сумм в </w:t>
      </w:r>
      <w:r w:rsidR="00BD557A" w:rsidRPr="00233B99">
        <w:rPr>
          <w:bCs/>
          <w:iCs/>
          <w:szCs w:val="24"/>
        </w:rPr>
        <w:t xml:space="preserve">учетных </w:t>
      </w:r>
      <w:r w:rsidRPr="00233B99">
        <w:rPr>
          <w:bCs/>
          <w:iCs/>
          <w:szCs w:val="24"/>
        </w:rPr>
        <w:t>данных</w:t>
      </w:r>
      <w:r w:rsidR="00BD557A" w:rsidRPr="00233B99">
        <w:rPr>
          <w:bCs/>
          <w:iCs/>
          <w:szCs w:val="24"/>
        </w:rPr>
        <w:t>;</w:t>
      </w:r>
    </w:p>
    <w:p w14:paraId="16196CBB" w14:textId="1945D2FF" w:rsidR="004A6708" w:rsidRPr="00233B99" w:rsidRDefault="004A6708" w:rsidP="004A6708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</w:t>
      </w:r>
      <w:r w:rsidR="00CD0126" w:rsidRPr="00233B99">
        <w:t xml:space="preserve"> процесс оценки эффективности системы внутреннего контроля в течение определенного периода.</w:t>
      </w:r>
    </w:p>
    <w:p w14:paraId="686D094D" w14:textId="77777777" w:rsidR="004A6708" w:rsidRPr="00233B99" w:rsidRDefault="004A6708" w:rsidP="004A6708">
      <w:pPr>
        <w:pStyle w:val="ad"/>
        <w:ind w:left="284"/>
        <w:rPr>
          <w:bCs/>
          <w:iCs/>
          <w:szCs w:val="24"/>
        </w:rPr>
      </w:pPr>
    </w:p>
    <w:p w14:paraId="01B0F627" w14:textId="0FBDC9A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6. Контроль, целью которого является оперативное выявление и своевременное пресечение нарушений и отклонений при выполнении производственных заданий:</w:t>
      </w:r>
    </w:p>
    <w:p w14:paraId="7CDFEF09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предварительный;</w:t>
      </w:r>
    </w:p>
    <w:p w14:paraId="35E2274E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б) текущий; </w:t>
      </w:r>
    </w:p>
    <w:p w14:paraId="400AAFA1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последующий.</w:t>
      </w:r>
    </w:p>
    <w:p w14:paraId="75009A96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33376A4C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</w:p>
    <w:p w14:paraId="6FF5BE8C" w14:textId="732C585A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7. Контроль, целью которого является установление правильности, законности и экономической целесообразности произведенных хозяйственных операций:</w:t>
      </w:r>
    </w:p>
    <w:p w14:paraId="419BF200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предварительный;</w:t>
      </w:r>
    </w:p>
    <w:p w14:paraId="169FCEA2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б) текущий; </w:t>
      </w:r>
    </w:p>
    <w:p w14:paraId="0BC6CE28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последующий.</w:t>
      </w:r>
    </w:p>
    <w:p w14:paraId="2B6ECE7B" w14:textId="77777777" w:rsidR="00B8447A" w:rsidRPr="00233B99" w:rsidRDefault="00B8447A" w:rsidP="00BD557A">
      <w:pPr>
        <w:pStyle w:val="ad"/>
        <w:ind w:left="284"/>
        <w:rPr>
          <w:bCs/>
          <w:iCs/>
          <w:szCs w:val="24"/>
        </w:rPr>
      </w:pPr>
    </w:p>
    <w:p w14:paraId="6A9D0173" w14:textId="20D7BFEC" w:rsidR="002A1086" w:rsidRPr="00233B99" w:rsidRDefault="002A1086" w:rsidP="002A1086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28. Что из перечисленного ниже не относится к компонентам   системы внутреннего контроля?</w:t>
      </w:r>
    </w:p>
    <w:p w14:paraId="244D9100" w14:textId="77777777" w:rsidR="002A1086" w:rsidRPr="00233B99" w:rsidRDefault="002A1086" w:rsidP="002A1086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контрольная среда;</w:t>
      </w:r>
    </w:p>
    <w:p w14:paraId="4EC084AA" w14:textId="77777777" w:rsidR="002A1086" w:rsidRPr="00233B99" w:rsidRDefault="002A1086" w:rsidP="002A1086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оценка рисков;</w:t>
      </w:r>
    </w:p>
    <w:p w14:paraId="152A2B1D" w14:textId="4AAE5B87" w:rsidR="00B8447A" w:rsidRPr="00233B99" w:rsidRDefault="002A1086" w:rsidP="002A1086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в) корпоративная этика.</w:t>
      </w:r>
    </w:p>
    <w:p w14:paraId="04B76B93" w14:textId="67456FB9" w:rsidR="00B8447A" w:rsidRPr="00233B99" w:rsidRDefault="00B8447A" w:rsidP="00B8447A">
      <w:pPr>
        <w:pStyle w:val="ad"/>
        <w:ind w:left="284"/>
        <w:rPr>
          <w:b/>
          <w:iCs/>
          <w:szCs w:val="24"/>
        </w:rPr>
      </w:pPr>
      <w:r w:rsidRPr="00233B99">
        <w:rPr>
          <w:b/>
          <w:iCs/>
          <w:szCs w:val="24"/>
        </w:rPr>
        <w:t>29. При оценке уровня надежности системы внутреннего контроля необходимо установить:</w:t>
      </w:r>
    </w:p>
    <w:p w14:paraId="0BA68653" w14:textId="49D72C80" w:rsidR="00B8447A" w:rsidRPr="00233B99" w:rsidRDefault="00B8447A" w:rsidP="00B8447A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а) наличие и периодичность инвентаризаций активов;</w:t>
      </w:r>
    </w:p>
    <w:p w14:paraId="0E7BE02B" w14:textId="339744BD" w:rsidR="00B8447A" w:rsidRPr="00233B99" w:rsidRDefault="00B8447A" w:rsidP="00B8447A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б) разделение операций по санкционированию и контролю операций с активами</w:t>
      </w:r>
    </w:p>
    <w:p w14:paraId="4C268C2B" w14:textId="147C678C" w:rsidR="00B8447A" w:rsidRPr="00233B99" w:rsidRDefault="00B8447A" w:rsidP="00B8447A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 xml:space="preserve">в) </w:t>
      </w:r>
      <w:bookmarkStart w:id="3" w:name="_Hlk131687492"/>
      <w:r w:rsidRPr="00233B99">
        <w:rPr>
          <w:bCs/>
          <w:iCs/>
          <w:szCs w:val="24"/>
        </w:rPr>
        <w:t>оба ответа верны.</w:t>
      </w:r>
    </w:p>
    <w:bookmarkEnd w:id="3"/>
    <w:p w14:paraId="3C3A19C2" w14:textId="586C9187" w:rsidR="009219C9" w:rsidRPr="00233B99" w:rsidRDefault="00BD4DC3" w:rsidP="009219C9">
      <w:pPr>
        <w:pStyle w:val="ad"/>
        <w:ind w:left="284"/>
        <w:rPr>
          <w:bCs/>
          <w:iCs/>
          <w:szCs w:val="24"/>
        </w:rPr>
      </w:pPr>
      <w:r w:rsidRPr="00233B99">
        <w:rPr>
          <w:bCs/>
          <w:iCs/>
          <w:szCs w:val="24"/>
        </w:rPr>
        <w:t>3</w:t>
      </w:r>
      <w:r w:rsidR="009219C9" w:rsidRPr="00233B99">
        <w:rPr>
          <w:bCs/>
          <w:iCs/>
          <w:szCs w:val="24"/>
        </w:rPr>
        <w:t>0. Коммуникация</w:t>
      </w:r>
      <w:r w:rsidR="006941A3" w:rsidRPr="00233B99">
        <w:rPr>
          <w:bCs/>
          <w:iCs/>
          <w:szCs w:val="24"/>
        </w:rPr>
        <w:t xml:space="preserve"> в СВК</w:t>
      </w:r>
      <w:r w:rsidR="009219C9" w:rsidRPr="00233B99">
        <w:rPr>
          <w:bCs/>
          <w:iCs/>
          <w:szCs w:val="24"/>
        </w:rPr>
        <w:t xml:space="preserve"> представляет собой:</w:t>
      </w:r>
    </w:p>
    <w:p w14:paraId="1BFAFF38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proofErr w:type="gramStart"/>
      <w:r w:rsidRPr="00233B99">
        <w:rPr>
          <w:bCs/>
          <w:iCs/>
          <w:szCs w:val="24"/>
        </w:rPr>
        <w:t>а )</w:t>
      </w:r>
      <w:proofErr w:type="gramEnd"/>
      <w:r w:rsidRPr="00233B99">
        <w:rPr>
          <w:bCs/>
          <w:iCs/>
          <w:szCs w:val="24"/>
        </w:rPr>
        <w:t xml:space="preserve">  распространение информации, необходимой для принятия управленческих решений и осуществления внутреннего контроля;</w:t>
      </w:r>
    </w:p>
    <w:p w14:paraId="071DD5B9" w14:textId="77777777" w:rsidR="009219C9" w:rsidRPr="00233B99" w:rsidRDefault="009219C9" w:rsidP="009219C9">
      <w:pPr>
        <w:pStyle w:val="ad"/>
        <w:ind w:left="284"/>
        <w:rPr>
          <w:bCs/>
          <w:iCs/>
          <w:szCs w:val="24"/>
        </w:rPr>
      </w:pPr>
      <w:proofErr w:type="gramStart"/>
      <w:r w:rsidRPr="00233B99">
        <w:rPr>
          <w:bCs/>
          <w:iCs/>
          <w:szCs w:val="24"/>
        </w:rPr>
        <w:t>б )</w:t>
      </w:r>
      <w:proofErr w:type="gramEnd"/>
      <w:r w:rsidRPr="00233B99">
        <w:rPr>
          <w:bCs/>
          <w:iCs/>
          <w:szCs w:val="24"/>
        </w:rPr>
        <w:t xml:space="preserve">  наблюдение за процессом контроля;</w:t>
      </w:r>
    </w:p>
    <w:p w14:paraId="7C5939AA" w14:textId="1E9CCD89" w:rsidR="00970563" w:rsidRPr="00233B99" w:rsidRDefault="009219C9" w:rsidP="009219C9">
      <w:pPr>
        <w:pStyle w:val="ad"/>
        <w:ind w:left="284"/>
        <w:rPr>
          <w:bCs/>
          <w:iCs/>
          <w:szCs w:val="24"/>
        </w:rPr>
      </w:pPr>
      <w:proofErr w:type="gramStart"/>
      <w:r w:rsidRPr="00233B99">
        <w:rPr>
          <w:bCs/>
          <w:iCs/>
          <w:szCs w:val="24"/>
        </w:rPr>
        <w:t>в )</w:t>
      </w:r>
      <w:proofErr w:type="gramEnd"/>
      <w:r w:rsidRPr="00233B99">
        <w:rPr>
          <w:bCs/>
          <w:iCs/>
          <w:szCs w:val="24"/>
        </w:rPr>
        <w:t xml:space="preserve">  выявление мест для общения сотрудников.</w:t>
      </w:r>
    </w:p>
    <w:p w14:paraId="334DE85C" w14:textId="77777777" w:rsidR="009219C9" w:rsidRPr="00BC1D6E" w:rsidRDefault="009219C9" w:rsidP="009219C9">
      <w:pPr>
        <w:pStyle w:val="ad"/>
        <w:ind w:left="284"/>
        <w:rPr>
          <w:bCs/>
          <w:iCs/>
          <w:color w:val="FF0000"/>
          <w:szCs w:val="24"/>
        </w:rPr>
      </w:pPr>
    </w:p>
    <w:sectPr w:rsidR="009219C9" w:rsidRPr="00BC1D6E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7A81" w14:textId="77777777" w:rsidR="00A97F24" w:rsidRDefault="00A97F24">
      <w:r>
        <w:separator/>
      </w:r>
    </w:p>
  </w:endnote>
  <w:endnote w:type="continuationSeparator" w:id="0">
    <w:p w14:paraId="7A77ECDF" w14:textId="77777777" w:rsidR="00A97F24" w:rsidRDefault="00A9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A97F24">
    <w:pPr>
      <w:pStyle w:val="ab"/>
      <w:jc w:val="right"/>
    </w:pPr>
  </w:p>
  <w:p w14:paraId="54B05BEE" w14:textId="77777777" w:rsidR="00801982" w:rsidRDefault="00A97F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C75F" w14:textId="77777777" w:rsidR="00A97F24" w:rsidRDefault="00A97F24">
      <w:r>
        <w:separator/>
      </w:r>
    </w:p>
  </w:footnote>
  <w:footnote w:type="continuationSeparator" w:id="0">
    <w:p w14:paraId="2CDCB1C3" w14:textId="77777777" w:rsidR="00A97F24" w:rsidRDefault="00A9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F730" w14:textId="0E103E9A" w:rsidR="007F03FC" w:rsidRPr="0005390B" w:rsidRDefault="007F03FC" w:rsidP="007F03FC">
    <w:pPr>
      <w:pStyle w:val="a9"/>
      <w:rPr>
        <w:sz w:val="16"/>
        <w:szCs w:val="16"/>
      </w:rPr>
    </w:pPr>
    <w:r>
      <w:rPr>
        <w:sz w:val="16"/>
        <w:szCs w:val="16"/>
      </w:rPr>
      <w:t xml:space="preserve">Система внутреннего контроля </w:t>
    </w:r>
  </w:p>
  <w:p w14:paraId="572D58BB" w14:textId="77777777" w:rsidR="00801982" w:rsidRDefault="00A97F2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501" w14:textId="480F27A5" w:rsidR="0005390B" w:rsidRPr="0005390B" w:rsidRDefault="00A02E16">
    <w:pPr>
      <w:pStyle w:val="a9"/>
      <w:rPr>
        <w:sz w:val="16"/>
        <w:szCs w:val="16"/>
      </w:rPr>
    </w:pPr>
    <w:bookmarkStart w:id="4" w:name="_Hlk230088399"/>
    <w:bookmarkStart w:id="5" w:name="_Hlk230088400"/>
    <w:r>
      <w:rPr>
        <w:sz w:val="16"/>
        <w:szCs w:val="16"/>
      </w:rPr>
      <w:t xml:space="preserve">Система внутреннего контроля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3B0"/>
    <w:multiLevelType w:val="hybridMultilevel"/>
    <w:tmpl w:val="97181854"/>
    <w:lvl w:ilvl="0" w:tplc="B378A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4585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0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9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62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6A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45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60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07208"/>
    <w:multiLevelType w:val="hybridMultilevel"/>
    <w:tmpl w:val="7C36A0E8"/>
    <w:lvl w:ilvl="0" w:tplc="65C0D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4BE0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9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2A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C3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AD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6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3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AD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E6218"/>
    <w:multiLevelType w:val="hybridMultilevel"/>
    <w:tmpl w:val="6160F89C"/>
    <w:lvl w:ilvl="0" w:tplc="A7A4D8E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2CFB"/>
    <w:multiLevelType w:val="hybridMultilevel"/>
    <w:tmpl w:val="487C1EEE"/>
    <w:lvl w:ilvl="0" w:tplc="FF0AB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C3E4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EF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41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65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0E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AB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87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E2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F92D9A"/>
    <w:multiLevelType w:val="hybridMultilevel"/>
    <w:tmpl w:val="9DD21DA2"/>
    <w:lvl w:ilvl="0" w:tplc="19E48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080B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82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0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2A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43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EF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4D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0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4D5"/>
    <w:multiLevelType w:val="hybridMultilevel"/>
    <w:tmpl w:val="BC3A6E8A"/>
    <w:lvl w:ilvl="0" w:tplc="36560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3FAE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6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A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A1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E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6F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65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2C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D0023"/>
    <w:multiLevelType w:val="hybridMultilevel"/>
    <w:tmpl w:val="ED20A176"/>
    <w:lvl w:ilvl="0" w:tplc="95520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C7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84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60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2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44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C2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4D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4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8C2"/>
    <w:multiLevelType w:val="hybridMultilevel"/>
    <w:tmpl w:val="06CE5896"/>
    <w:lvl w:ilvl="0" w:tplc="D1C6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04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49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A6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3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AF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EB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02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23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711ED8"/>
    <w:multiLevelType w:val="hybridMultilevel"/>
    <w:tmpl w:val="7C8A196E"/>
    <w:lvl w:ilvl="0" w:tplc="D1289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00C1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85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A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23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3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6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C1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F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E1A14"/>
    <w:multiLevelType w:val="hybridMultilevel"/>
    <w:tmpl w:val="108062CE"/>
    <w:lvl w:ilvl="0" w:tplc="D1900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5B49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C7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4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47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A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0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3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1076F"/>
    <w:multiLevelType w:val="hybridMultilevel"/>
    <w:tmpl w:val="B0A687A8"/>
    <w:lvl w:ilvl="0" w:tplc="9536E30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26"/>
  </w:num>
  <w:num w:numId="11">
    <w:abstractNumId w:val="28"/>
  </w:num>
  <w:num w:numId="12">
    <w:abstractNumId w:val="12"/>
  </w:num>
  <w:num w:numId="13">
    <w:abstractNumId w:val="23"/>
  </w:num>
  <w:num w:numId="14">
    <w:abstractNumId w:val="0"/>
  </w:num>
  <w:num w:numId="15">
    <w:abstractNumId w:val="29"/>
  </w:num>
  <w:num w:numId="16">
    <w:abstractNumId w:val="24"/>
  </w:num>
  <w:num w:numId="17">
    <w:abstractNumId w:val="20"/>
  </w:num>
  <w:num w:numId="18">
    <w:abstractNumId w:val="1"/>
  </w:num>
  <w:num w:numId="19">
    <w:abstractNumId w:val="10"/>
  </w:num>
  <w:num w:numId="20">
    <w:abstractNumId w:val="17"/>
  </w:num>
  <w:num w:numId="21">
    <w:abstractNumId w:val="18"/>
  </w:num>
  <w:num w:numId="22">
    <w:abstractNumId w:val="8"/>
  </w:num>
  <w:num w:numId="23">
    <w:abstractNumId w:val="6"/>
  </w:num>
  <w:num w:numId="24">
    <w:abstractNumId w:val="2"/>
  </w:num>
  <w:num w:numId="25">
    <w:abstractNumId w:val="13"/>
  </w:num>
  <w:num w:numId="26">
    <w:abstractNumId w:val="30"/>
  </w:num>
  <w:num w:numId="27">
    <w:abstractNumId w:val="21"/>
  </w:num>
  <w:num w:numId="28">
    <w:abstractNumId w:val="25"/>
  </w:num>
  <w:num w:numId="29">
    <w:abstractNumId w:val="22"/>
  </w:num>
  <w:num w:numId="30">
    <w:abstractNumId w:val="27"/>
  </w:num>
  <w:num w:numId="31">
    <w:abstractNumId w:val="7"/>
  </w:num>
  <w:num w:numId="32">
    <w:abstractNumId w:val="32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00007"/>
    <w:rsid w:val="000161C0"/>
    <w:rsid w:val="00027C20"/>
    <w:rsid w:val="00036271"/>
    <w:rsid w:val="0005390B"/>
    <w:rsid w:val="00061A2D"/>
    <w:rsid w:val="000966AF"/>
    <w:rsid w:val="0009779C"/>
    <w:rsid w:val="000B5769"/>
    <w:rsid w:val="001265BC"/>
    <w:rsid w:val="001F3539"/>
    <w:rsid w:val="001F6E3A"/>
    <w:rsid w:val="00233B99"/>
    <w:rsid w:val="00246E27"/>
    <w:rsid w:val="002A1086"/>
    <w:rsid w:val="0035767B"/>
    <w:rsid w:val="003B2B01"/>
    <w:rsid w:val="003F531B"/>
    <w:rsid w:val="00421B3D"/>
    <w:rsid w:val="004245AC"/>
    <w:rsid w:val="00463BBA"/>
    <w:rsid w:val="0047580A"/>
    <w:rsid w:val="004768B4"/>
    <w:rsid w:val="004A3DC4"/>
    <w:rsid w:val="004A6708"/>
    <w:rsid w:val="004B46BE"/>
    <w:rsid w:val="004C30B1"/>
    <w:rsid w:val="0050518A"/>
    <w:rsid w:val="00514499"/>
    <w:rsid w:val="00537F3C"/>
    <w:rsid w:val="00547DA3"/>
    <w:rsid w:val="006107FC"/>
    <w:rsid w:val="00637A7C"/>
    <w:rsid w:val="006461C4"/>
    <w:rsid w:val="00690C67"/>
    <w:rsid w:val="006941A3"/>
    <w:rsid w:val="006B3CA5"/>
    <w:rsid w:val="006F54FB"/>
    <w:rsid w:val="00700918"/>
    <w:rsid w:val="00723BF3"/>
    <w:rsid w:val="00751863"/>
    <w:rsid w:val="00762222"/>
    <w:rsid w:val="007C6296"/>
    <w:rsid w:val="007E3946"/>
    <w:rsid w:val="007F03FC"/>
    <w:rsid w:val="007F05B2"/>
    <w:rsid w:val="0082162F"/>
    <w:rsid w:val="0084480A"/>
    <w:rsid w:val="0085146B"/>
    <w:rsid w:val="008621BC"/>
    <w:rsid w:val="008C4CC7"/>
    <w:rsid w:val="008F1BDE"/>
    <w:rsid w:val="00916F9F"/>
    <w:rsid w:val="009219C9"/>
    <w:rsid w:val="00950C06"/>
    <w:rsid w:val="00952088"/>
    <w:rsid w:val="00970563"/>
    <w:rsid w:val="00A02E16"/>
    <w:rsid w:val="00A31D1B"/>
    <w:rsid w:val="00A97F24"/>
    <w:rsid w:val="00B1683E"/>
    <w:rsid w:val="00B508C9"/>
    <w:rsid w:val="00B53FB2"/>
    <w:rsid w:val="00B8447A"/>
    <w:rsid w:val="00BB6D53"/>
    <w:rsid w:val="00BC1D6E"/>
    <w:rsid w:val="00BC2EC0"/>
    <w:rsid w:val="00BD28B7"/>
    <w:rsid w:val="00BD4DC3"/>
    <w:rsid w:val="00BD557A"/>
    <w:rsid w:val="00BE4376"/>
    <w:rsid w:val="00BF0F49"/>
    <w:rsid w:val="00C01CF2"/>
    <w:rsid w:val="00C474BC"/>
    <w:rsid w:val="00C47D7C"/>
    <w:rsid w:val="00CD0126"/>
    <w:rsid w:val="00D0446A"/>
    <w:rsid w:val="00D356CF"/>
    <w:rsid w:val="00D9241B"/>
    <w:rsid w:val="00DA46A3"/>
    <w:rsid w:val="00DA7F7A"/>
    <w:rsid w:val="00DD5D40"/>
    <w:rsid w:val="00DF063A"/>
    <w:rsid w:val="00E02CB1"/>
    <w:rsid w:val="00E14CA9"/>
    <w:rsid w:val="00E20497"/>
    <w:rsid w:val="00E275AC"/>
    <w:rsid w:val="00E3267D"/>
    <w:rsid w:val="00E55589"/>
    <w:rsid w:val="00EF4B5C"/>
    <w:rsid w:val="00EF586C"/>
    <w:rsid w:val="00F51722"/>
    <w:rsid w:val="00FA1C83"/>
    <w:rsid w:val="00FA6758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docId w15:val="{659D2A63-05E5-41CC-9390-9A32BD02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7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A33E-ACC7-4512-8F36-7B2B909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вилова Наталия Дмитриевна</cp:lastModifiedBy>
  <cp:revision>2</cp:revision>
  <dcterms:created xsi:type="dcterms:W3CDTF">2026-05-25T13:23:00Z</dcterms:created>
  <dcterms:modified xsi:type="dcterms:W3CDTF">2026-05-25T13:23:00Z</dcterms:modified>
</cp:coreProperties>
</file>